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25C0F" w14:textId="77777777" w:rsidR="00D11042" w:rsidRDefault="00D11042" w:rsidP="00422273">
      <w:pPr>
        <w:jc w:val="center"/>
        <w:rPr>
          <w:rFonts w:ascii="Arial Narrow" w:hAnsi="Arial Narrow"/>
          <w:i/>
          <w:sz w:val="18"/>
          <w:szCs w:val="18"/>
        </w:rPr>
      </w:pPr>
    </w:p>
    <w:p w14:paraId="7D427999" w14:textId="77777777" w:rsidR="00641EC7" w:rsidRPr="00422273" w:rsidRDefault="00641EC7" w:rsidP="00422273">
      <w:pPr>
        <w:jc w:val="center"/>
        <w:rPr>
          <w:rFonts w:ascii="Arial Narrow" w:hAnsi="Arial Narrow"/>
          <w:i/>
          <w:sz w:val="18"/>
          <w:szCs w:val="18"/>
        </w:rPr>
      </w:pPr>
      <w:r w:rsidRPr="00422273">
        <w:rPr>
          <w:rFonts w:ascii="Arial Narrow" w:hAnsi="Arial Narrow"/>
          <w:i/>
          <w:sz w:val="18"/>
          <w:szCs w:val="18"/>
        </w:rPr>
        <w:t xml:space="preserve">La evaluación de la efectividad de la respuesta educativa implementada para el/la estudiante debe ser realizada colaborativamente por el equipo de profesionales. </w:t>
      </w:r>
      <w:r w:rsidR="00CA57E9">
        <w:rPr>
          <w:rFonts w:ascii="Arial Narrow" w:hAnsi="Arial Narrow"/>
          <w:i/>
          <w:sz w:val="18"/>
          <w:szCs w:val="18"/>
        </w:rPr>
        <w:t xml:space="preserve">Este formulario </w:t>
      </w:r>
      <w:r w:rsidRPr="00422273">
        <w:rPr>
          <w:rFonts w:ascii="Arial Narrow" w:hAnsi="Arial Narrow"/>
          <w:i/>
          <w:sz w:val="18"/>
          <w:szCs w:val="18"/>
        </w:rPr>
        <w:t>debe considerar la información del progreso del alumno/</w:t>
      </w:r>
      <w:proofErr w:type="gramStart"/>
      <w:r w:rsidR="00CA57E9">
        <w:rPr>
          <w:rFonts w:ascii="Arial Narrow" w:hAnsi="Arial Narrow"/>
          <w:i/>
          <w:sz w:val="18"/>
          <w:szCs w:val="18"/>
        </w:rPr>
        <w:t>a  recogida</w:t>
      </w:r>
      <w:proofErr w:type="gramEnd"/>
      <w:r w:rsidR="00CA57E9">
        <w:rPr>
          <w:rFonts w:ascii="Arial Narrow" w:hAnsi="Arial Narrow"/>
          <w:i/>
          <w:sz w:val="18"/>
          <w:szCs w:val="18"/>
        </w:rPr>
        <w:t xml:space="preserve"> en el proceso de re</w:t>
      </w:r>
      <w:r w:rsidRPr="00422273">
        <w:rPr>
          <w:rFonts w:ascii="Arial Narrow" w:hAnsi="Arial Narrow"/>
          <w:i/>
          <w:sz w:val="18"/>
          <w:szCs w:val="18"/>
        </w:rPr>
        <w:t>valuación.</w:t>
      </w:r>
    </w:p>
    <w:p w14:paraId="7A3FCDBA" w14:textId="77777777" w:rsidR="00D11042" w:rsidRDefault="00D11042" w:rsidP="00D11042">
      <w:pPr>
        <w:rPr>
          <w:rFonts w:ascii="Arial Narrow" w:hAnsi="Arial Narrow"/>
          <w:i/>
          <w:sz w:val="20"/>
          <w:szCs w:val="20"/>
        </w:rPr>
      </w:pPr>
    </w:p>
    <w:tbl>
      <w:tblPr>
        <w:tblW w:w="10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2552"/>
        <w:gridCol w:w="850"/>
        <w:gridCol w:w="132"/>
        <w:gridCol w:w="1055"/>
        <w:gridCol w:w="1071"/>
        <w:gridCol w:w="1708"/>
        <w:gridCol w:w="1442"/>
      </w:tblGrid>
      <w:tr w:rsidR="00D11042" w:rsidRPr="00B37CDC" w14:paraId="121E863C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</w:tcPr>
          <w:p w14:paraId="7CC44F2E" w14:textId="77777777" w:rsidR="00D11042" w:rsidRPr="00D11042" w:rsidRDefault="00D11042" w:rsidP="00890EBF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A23EB4">
              <w:rPr>
                <w:rFonts w:ascii="Arial Narrow" w:hAnsi="Arial Narrow"/>
                <w:b/>
                <w:sz w:val="22"/>
                <w:szCs w:val="18"/>
              </w:rPr>
              <w:t xml:space="preserve">1. DATOS DE INDENTIFICACIÓN </w:t>
            </w:r>
            <w:r w:rsidRPr="00023875">
              <w:rPr>
                <w:rFonts w:ascii="Arial Narrow" w:hAnsi="Arial Narrow"/>
                <w:b/>
                <w:sz w:val="20"/>
                <w:szCs w:val="18"/>
              </w:rPr>
              <w:t>(Escriba con letra legible o marque con una equis (X) según corresponda)</w:t>
            </w:r>
          </w:p>
        </w:tc>
      </w:tr>
      <w:tr w:rsidR="00D11042" w:rsidRPr="00B37CDC" w14:paraId="66B0D746" w14:textId="77777777" w:rsidTr="00EB1877">
        <w:trPr>
          <w:trHeight w:val="96"/>
          <w:jc w:val="center"/>
        </w:trPr>
        <w:tc>
          <w:tcPr>
            <w:tcW w:w="10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38105C47" w14:textId="77777777" w:rsidR="00D11042" w:rsidRPr="00D11042" w:rsidRDefault="00D11042" w:rsidP="00890EBF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22"/>
                <w:szCs w:val="18"/>
              </w:rPr>
            </w:pPr>
            <w:r w:rsidRPr="00D11042">
              <w:rPr>
                <w:rFonts w:ascii="Arial Narrow" w:hAnsi="Arial Narrow"/>
                <w:b/>
                <w:sz w:val="22"/>
                <w:szCs w:val="18"/>
              </w:rPr>
              <w:t xml:space="preserve"> DEL ESTUDIANTE  </w:t>
            </w:r>
          </w:p>
        </w:tc>
      </w:tr>
      <w:bookmarkStart w:id="0" w:name="Texto1"/>
      <w:tr w:rsidR="009000AD" w:rsidRPr="00BB719F" w14:paraId="4B8BEE9D" w14:textId="77777777" w:rsidTr="00890EBF">
        <w:trPr>
          <w:trHeight w:hRule="exact" w:val="284"/>
          <w:jc w:val="center"/>
        </w:trPr>
        <w:tc>
          <w:tcPr>
            <w:tcW w:w="4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F7D36" w14:textId="0E42F2CC" w:rsidR="00D11042" w:rsidRPr="00351E28" w:rsidRDefault="00050457" w:rsidP="00890EB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3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A82A56">
              <w:rPr>
                <w:noProof/>
              </w:rPr>
              <w:t xml:space="preserve">Jim pablo vasquez campusano</w:t>
            </w:r>
            <w:r w:rsidR="00A82A56" w:rsidRPr="00A05C50">
              <w:rPr>
                <w:noProof/>
              </w:rPr>
              <w:t/>
            </w:r>
            <w:r w:rsidR="00A82A56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0"/>
          </w:p>
        </w:tc>
        <w:bookmarkStart w:id="1" w:name="Texto74"/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B33FDC" w14:textId="3F6F4383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4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05C50">
              <w:rPr>
                <w:noProof/>
              </w:rPr>
              <w:t xml:space="preserve">27/02/1992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  <w:p w14:paraId="0EA59A17" w14:textId="77777777" w:rsidR="00D11042" w:rsidRPr="00E74469" w:rsidRDefault="00D11042" w:rsidP="00890EBF">
            <w:pPr>
              <w:ind w:right="-177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2" w:name="Texto75"/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151C8E" w14:textId="7169926F" w:rsidR="00D11042" w:rsidRPr="00E74469" w:rsidRDefault="00050457" w:rsidP="00890EBF">
            <w:pPr>
              <w:ind w:right="-16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5"/>
                  <w:enabled/>
                  <w:calcOnExit/>
                  <w:textInput>
                    <w:maxLength w:val="11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 xml:space="preserve">27a 5m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</w:p>
          <w:p w14:paraId="7EF52FE6" w14:textId="77777777" w:rsidR="00D11042" w:rsidRPr="00E74469" w:rsidRDefault="00D11042" w:rsidP="00890EBF">
            <w:pPr>
              <w:ind w:right="-165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3" w:name="Texto73"/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B933B" w14:textId="64F2EAF5" w:rsidR="00D11042" w:rsidRPr="00E74469" w:rsidRDefault="00050457" w:rsidP="00890EB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73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 xml:space="preserve">180142207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</w:p>
        </w:tc>
      </w:tr>
      <w:tr w:rsidR="009000AD" w:rsidRPr="00BB719F" w14:paraId="375C85D4" w14:textId="77777777" w:rsidTr="00890EBF">
        <w:trPr>
          <w:trHeight w:val="227"/>
          <w:jc w:val="center"/>
        </w:trPr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CF02" w14:textId="77777777" w:rsidR="00D11042" w:rsidRPr="00D576B6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 xml:space="preserve">Nombres </w:t>
            </w:r>
            <w:r>
              <w:rPr>
                <w:rFonts w:ascii="Arial Narrow" w:hAnsi="Arial Narrow"/>
                <w:sz w:val="16"/>
                <w:szCs w:val="16"/>
              </w:rPr>
              <w:t>y Apellidos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B4EA1" w14:textId="77777777" w:rsidR="00D11042" w:rsidRPr="006E38DF" w:rsidRDefault="00D11042" w:rsidP="00890EBF">
            <w:pPr>
              <w:ind w:right="-108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Fecha nacimiento (</w:t>
            </w:r>
            <w:r>
              <w:rPr>
                <w:rFonts w:ascii="Arial Narrow" w:hAnsi="Arial Narrow"/>
                <w:sz w:val="16"/>
                <w:szCs w:val="16"/>
              </w:rPr>
              <w:t>dd/mm/aaaa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43A" w14:textId="77777777" w:rsidR="00D11042" w:rsidRPr="006E38DF" w:rsidRDefault="00D11042" w:rsidP="00890EBF">
            <w:pPr>
              <w:ind w:right="-166"/>
              <w:rPr>
                <w:rFonts w:ascii="Arial Narrow" w:hAnsi="Arial Narrow"/>
                <w:sz w:val="22"/>
                <w:szCs w:val="22"/>
              </w:rPr>
            </w:pPr>
            <w:r w:rsidRPr="00DC2091">
              <w:rPr>
                <w:rFonts w:ascii="Arial Narrow" w:hAnsi="Arial Narrow"/>
                <w:sz w:val="16"/>
                <w:szCs w:val="16"/>
              </w:rPr>
              <w:t>Edad (</w:t>
            </w:r>
            <w:r w:rsidRPr="00DC2091">
              <w:rPr>
                <w:rFonts w:ascii="Arial Narrow" w:hAnsi="Arial Narrow"/>
                <w:i/>
                <w:sz w:val="16"/>
                <w:szCs w:val="16"/>
              </w:rPr>
              <w:t>en años y meses</w:t>
            </w:r>
            <w:r w:rsidRPr="00DC2091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88B0" w14:textId="77777777" w:rsidR="00D11042" w:rsidRPr="00683DCD" w:rsidRDefault="00D11042" w:rsidP="00890EBF">
            <w:pPr>
              <w:rPr>
                <w:rFonts w:ascii="Arial Narrow" w:hAnsi="Arial Narrow"/>
                <w:sz w:val="28"/>
                <w:szCs w:val="28"/>
              </w:rPr>
            </w:pPr>
            <w:r w:rsidRPr="00BB719F">
              <w:rPr>
                <w:rFonts w:ascii="Arial Narrow" w:hAnsi="Arial Narrow"/>
                <w:sz w:val="16"/>
                <w:szCs w:val="16"/>
              </w:rPr>
              <w:t>RUN</w:t>
            </w:r>
          </w:p>
        </w:tc>
      </w:tr>
      <w:tr w:rsidR="009000AD" w:rsidRPr="00DC2091" w14:paraId="3864DAEE" w14:textId="77777777" w:rsidTr="00890EBF">
        <w:trPr>
          <w:trHeight w:hRule="exact" w:val="284"/>
          <w:jc w:val="center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F134" w14:textId="77777777" w:rsidR="00D11042" w:rsidRPr="00DC2091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pción Educati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E04AE8" w14:textId="1C5C1CCC" w:rsidR="00D11042" w:rsidRPr="006E38DF" w:rsidRDefault="00D11042" w:rsidP="00890EBF">
            <w:pPr>
              <w:spacing w:before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Escuela Especial     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>PIE</w:t>
            </w:r>
          </w:p>
          <w:p w14:paraId="29A6793B" w14:textId="77777777" w:rsidR="00D11042" w:rsidRDefault="00D11042" w:rsidP="00890EBF">
            <w:pPr>
              <w:spacing w:before="60"/>
              <w:ind w:right="-216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8582D4" w14:textId="03A02E6F" w:rsidR="00D11042" w:rsidRPr="006E38DF" w:rsidRDefault="00D11042" w:rsidP="00890EBF">
            <w:pPr>
              <w:spacing w:before="60"/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6"/>
                  <w:enabled/>
                  <w:calcOnExit/>
                  <w:textInput>
                    <w:maxLength w:val="20"/>
                    <w:format w:val="UPPERCASE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46A17">
              <w:rPr>
                <w:noProof/>
              </w:rPr>
              <w:t xml:space="preserve">5 medio</w:t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06F8FA47" w14:textId="77777777" w:rsidR="00D11042" w:rsidRPr="00DC2091" w:rsidRDefault="00D11042" w:rsidP="00890EBF">
            <w:pPr>
              <w:spacing w:before="6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A621A1" w14:textId="77777777" w:rsidR="00D11042" w:rsidRPr="001600EE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>Vía  comunicación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: </w:t>
            </w:r>
          </w:p>
        </w:tc>
      </w:tr>
      <w:tr w:rsidR="009000AD" w:rsidRPr="00DC2091" w14:paraId="1BADD5BA" w14:textId="77777777" w:rsidTr="00890EBF">
        <w:trPr>
          <w:trHeight w:hRule="exact" w:val="284"/>
          <w:jc w:val="center"/>
        </w:trPr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FB43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D45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Otra: 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0F365" w14:textId="77777777" w:rsidR="00D11042" w:rsidRPr="00E74469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 w:rsidRPr="00BB719F">
              <w:rPr>
                <w:rFonts w:ascii="Arial Narrow" w:hAnsi="Arial Narrow" w:cs="Arial"/>
                <w:sz w:val="16"/>
                <w:szCs w:val="16"/>
              </w:rPr>
              <w:t xml:space="preserve">Curso / </w:t>
            </w:r>
            <w:r>
              <w:rPr>
                <w:rFonts w:ascii="Arial Narrow" w:hAnsi="Arial Narrow" w:cs="Arial"/>
                <w:sz w:val="16"/>
                <w:szCs w:val="16"/>
              </w:rPr>
              <w:t>Nivel educativo actual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62D6D" w14:textId="63A4C4FD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>Oral</w:t>
            </w:r>
            <w:r w:rsidRPr="00F41A90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lengua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eñas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A82A56">
              <w:rPr>
                <w:rFonts w:ascii="Arial Narrow" w:hAnsi="Arial Narrow"/>
                <w:sz w:val="16"/>
                <w:szCs w:val="16"/>
              </w:rPr>
            </w:r>
            <w:r w:rsidR="0000000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41A90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otra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  <w:p w14:paraId="7829903A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D8EF4FB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594163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2E44B7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90EDA79" w14:textId="77777777" w:rsidR="00D11042" w:rsidRDefault="00D11042" w:rsidP="00890EBF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9E0446D" w14:textId="77777777" w:rsidR="00D11042" w:rsidRPr="00F41A90" w:rsidRDefault="00D11042" w:rsidP="00890EBF">
            <w:pPr>
              <w:rPr>
                <w:rFonts w:ascii="Arial Narrow" w:hAnsi="Arial Narrow"/>
                <w:sz w:val="16"/>
                <w:szCs w:val="16"/>
                <w:lang w:val="es-ES_tradnl"/>
              </w:rPr>
            </w:pPr>
          </w:p>
        </w:tc>
      </w:tr>
      <w:tr w:rsidR="009000AD" w:rsidRPr="008D4B34" w14:paraId="0AD2EC38" w14:textId="77777777" w:rsidTr="00890EBF">
        <w:trPr>
          <w:trHeight w:hRule="exact" w:val="284"/>
          <w:jc w:val="center"/>
        </w:trPr>
        <w:tc>
          <w:tcPr>
            <w:tcW w:w="4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6ED0906" w14:textId="0F21C22B" w:rsidR="00D11042" w:rsidRPr="00E74469" w:rsidRDefault="00D11042" w:rsidP="00890EBF">
            <w:pPr>
              <w:spacing w:before="60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o117"/>
                  <w:enabled/>
                  <w:calcOnExit w:val="0"/>
                  <w:textInput>
                    <w:maxLength w:val="40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 w:cs="Arial"/>
                <w:sz w:val="18"/>
                <w:szCs w:val="18"/>
              </w:rPr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 xml:space="preserve">liceo tpch</w:t>
            </w:r>
            <w:r w:rsidRPr="00E74469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  <w:p w14:paraId="7E801DD1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404D7D6" w14:textId="7D3E66B0" w:rsidR="00D11042" w:rsidRPr="00E74469" w:rsidRDefault="00D11042" w:rsidP="00890EBF">
            <w:pPr>
              <w:ind w:right="-216"/>
              <w:rPr>
                <w:rFonts w:ascii="Arial Narrow" w:hAnsi="Arial Narrow" w:cs="Arial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 xml:space="preserve">nose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8D8D86E" w14:textId="7556957B" w:rsidR="00D11042" w:rsidRPr="00E74469" w:rsidRDefault="00D11042" w:rsidP="00890EBF">
            <w:pPr>
              <w:spacing w:before="40"/>
              <w:ind w:right="-98"/>
              <w:rPr>
                <w:rFonts w:ascii="Arial Narrow" w:hAnsi="Arial Narrow"/>
                <w:sz w:val="18"/>
                <w:szCs w:val="18"/>
              </w:rPr>
            </w:pPr>
            <w:r w:rsidRPr="00E74469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93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E74469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74469">
              <w:rPr>
                <w:rFonts w:ascii="Arial Narrow" w:hAnsi="Arial Narrow"/>
                <w:sz w:val="18"/>
                <w:szCs w:val="18"/>
              </w:rPr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46A17">
              <w:rPr>
                <w:noProof/>
              </w:rPr>
              <w:t xml:space="preserve">no me acuerdo</w:t>
            </w:r>
            <w:r w:rsidRPr="00E74469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51F3A377" w14:textId="77777777" w:rsidR="00D11042" w:rsidRPr="00E74469" w:rsidRDefault="00D11042" w:rsidP="00890EB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000AD" w:rsidRPr="008D4B34" w14:paraId="6BD85DA6" w14:textId="77777777" w:rsidTr="00890EBF">
        <w:trPr>
          <w:trHeight w:val="227"/>
          <w:jc w:val="center"/>
        </w:trPr>
        <w:tc>
          <w:tcPr>
            <w:tcW w:w="4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CC79B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8D4B34">
              <w:rPr>
                <w:rFonts w:ascii="Arial Narrow" w:hAnsi="Arial Narrow" w:cs="Arial"/>
                <w:sz w:val="16"/>
                <w:szCs w:val="16"/>
              </w:rPr>
              <w:t>Establecimiento Educacional al que asiste</w:t>
            </w:r>
          </w:p>
        </w:tc>
        <w:tc>
          <w:tcPr>
            <w:tcW w:w="11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2660A" w14:textId="77777777" w:rsidR="00D11042" w:rsidRPr="00BB719F" w:rsidRDefault="00D11042" w:rsidP="00890EBF">
            <w:pPr>
              <w:ind w:right="-171"/>
              <w:rPr>
                <w:rFonts w:ascii="Arial Narrow" w:hAnsi="Arial Narrow" w:cs="Arial"/>
                <w:sz w:val="16"/>
                <w:szCs w:val="16"/>
              </w:rPr>
            </w:pPr>
            <w:r w:rsidRPr="008D4B34">
              <w:rPr>
                <w:rFonts w:ascii="Arial Narrow" w:hAnsi="Arial Narrow"/>
                <w:sz w:val="16"/>
                <w:szCs w:val="16"/>
              </w:rPr>
              <w:t>RBD</w:t>
            </w:r>
          </w:p>
        </w:tc>
        <w:tc>
          <w:tcPr>
            <w:tcW w:w="4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7A94" w14:textId="77777777" w:rsidR="00D11042" w:rsidRDefault="00D11042" w:rsidP="00890EB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 y firma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>Director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>/a</w:t>
            </w:r>
          </w:p>
        </w:tc>
      </w:tr>
    </w:tbl>
    <w:p w14:paraId="668D99FF" w14:textId="77777777" w:rsidR="00D11042" w:rsidRPr="00D11042" w:rsidRDefault="00D11042" w:rsidP="005C3A0C">
      <w:pPr>
        <w:rPr>
          <w:rFonts w:ascii="Arial Narrow" w:hAnsi="Arial Narrow"/>
          <w:i/>
          <w:sz w:val="20"/>
          <w:szCs w:val="20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851"/>
        <w:gridCol w:w="2268"/>
        <w:gridCol w:w="142"/>
        <w:gridCol w:w="1721"/>
      </w:tblGrid>
      <w:tr w:rsidR="005C3A0C" w:rsidRPr="00650268" w14:paraId="4841FE94" w14:textId="77777777" w:rsidTr="00EB1877">
        <w:trPr>
          <w:trHeight w:val="228"/>
          <w:jc w:val="center"/>
        </w:trPr>
        <w:tc>
          <w:tcPr>
            <w:tcW w:w="10196" w:type="dxa"/>
            <w:gridSpan w:val="5"/>
            <w:shd w:val="clear" w:color="auto" w:fill="C2D69B"/>
            <w:vAlign w:val="center"/>
          </w:tcPr>
          <w:p w14:paraId="6159ACAB" w14:textId="77777777" w:rsidR="005C3A0C" w:rsidRPr="00650268" w:rsidRDefault="005C3A0C" w:rsidP="005C3A0C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650268">
              <w:rPr>
                <w:rFonts w:ascii="Arial Narrow" w:hAnsi="Arial Narrow"/>
                <w:b/>
                <w:sz w:val="18"/>
                <w:szCs w:val="18"/>
              </w:rPr>
              <w:t>DE LOS PROFESIONALES</w:t>
            </w:r>
          </w:p>
        </w:tc>
      </w:tr>
      <w:tr w:rsidR="005C3A0C" w:rsidRPr="005972D1" w14:paraId="1E60DA73" w14:textId="77777777" w:rsidTr="00F040C9">
        <w:trPr>
          <w:trHeight w:val="212"/>
          <w:jc w:val="center"/>
        </w:trPr>
        <w:tc>
          <w:tcPr>
            <w:tcW w:w="10196" w:type="dxa"/>
            <w:gridSpan w:val="5"/>
            <w:shd w:val="clear" w:color="auto" w:fill="D6E3BC"/>
            <w:vAlign w:val="center"/>
          </w:tcPr>
          <w:p w14:paraId="26D0412B" w14:textId="77777777" w:rsidR="005C3A0C" w:rsidRPr="005972D1" w:rsidRDefault="005C3A0C" w:rsidP="00554DF5">
            <w:pPr>
              <w:numPr>
                <w:ilvl w:val="0"/>
                <w:numId w:val="8"/>
              </w:numPr>
              <w:ind w:hanging="291"/>
              <w:rPr>
                <w:rFonts w:ascii="Arial Narrow" w:hAnsi="Arial Narrow"/>
                <w:b/>
                <w:sz w:val="18"/>
                <w:szCs w:val="18"/>
              </w:rPr>
            </w:pPr>
            <w:r w:rsidRPr="00CA57E9">
              <w:rPr>
                <w:rFonts w:ascii="Arial Narrow" w:hAnsi="Arial Narrow"/>
                <w:b/>
                <w:sz w:val="18"/>
                <w:szCs w:val="18"/>
              </w:rPr>
              <w:t xml:space="preserve">Profesional responsable </w:t>
            </w:r>
            <w:r w:rsidRPr="00CA57E9">
              <w:rPr>
                <w:rFonts w:ascii="Arial Narrow" w:hAnsi="Arial Narrow"/>
                <w:sz w:val="18"/>
                <w:szCs w:val="18"/>
              </w:rPr>
              <w:t>del proceso de revaluación integral del estudiante</w:t>
            </w:r>
            <w:r w:rsidR="00554DF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bookmarkStart w:id="4" w:name="Texto114"/>
      <w:tr w:rsidR="005C3A0C" w:rsidRPr="001A7BA6" w14:paraId="3B4DD29D" w14:textId="77777777" w:rsidTr="00050457">
        <w:trPr>
          <w:trHeight w:hRule="exact" w:val="284"/>
          <w:jc w:val="center"/>
        </w:trPr>
        <w:tc>
          <w:tcPr>
            <w:tcW w:w="847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940BA" w14:textId="6775A73C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4"/>
                  <w:enabled/>
                  <w:calcOnExit w:val="0"/>
                  <w:textInput>
                    <w:maxLength w:val="7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  <w:p w14:paraId="6C24D5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 xml:space="preserve">            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315FFC" w14:textId="355A2FA5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D3C3F1B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22EB81D0" w14:textId="77777777" w:rsidTr="00050457">
        <w:trPr>
          <w:trHeight w:hRule="exact" w:val="187"/>
          <w:jc w:val="center"/>
        </w:trPr>
        <w:tc>
          <w:tcPr>
            <w:tcW w:w="8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A8C7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ombres y </w:t>
            </w:r>
            <w:r w:rsidRPr="001A7BA6">
              <w:rPr>
                <w:rFonts w:ascii="Arial Narrow" w:hAnsi="Arial Narrow"/>
                <w:sz w:val="16"/>
                <w:szCs w:val="16"/>
              </w:rPr>
              <w:t>Apellido</w:t>
            </w:r>
            <w:r>
              <w:rPr>
                <w:rFonts w:ascii="Arial Narrow" w:hAnsi="Arial Narrow"/>
                <w:sz w:val="16"/>
                <w:szCs w:val="16"/>
              </w:rPr>
              <w:t xml:space="preserve">s </w:t>
            </w:r>
            <w:r w:rsidRPr="001A7BA6">
              <w:rPr>
                <w:rFonts w:ascii="Arial Narrow" w:hAnsi="Arial Narrow"/>
                <w:sz w:val="16"/>
                <w:szCs w:val="16"/>
              </w:rPr>
              <w:t xml:space="preserve">    </w:t>
            </w:r>
          </w:p>
        </w:tc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8AC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RUT</w:t>
            </w:r>
          </w:p>
        </w:tc>
      </w:tr>
      <w:bookmarkStart w:id="5" w:name="Texto115"/>
      <w:tr w:rsidR="005C3A0C" w:rsidRPr="001A7BA6" w14:paraId="2F3D66BE" w14:textId="77777777" w:rsidTr="00050457">
        <w:trPr>
          <w:trHeight w:hRule="exact" w:val="284"/>
          <w:jc w:val="center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DFCC4C" w14:textId="3F4894C2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5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 xml:space="preserve">Psicopedagoga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5"/>
          </w:p>
          <w:p w14:paraId="07AD613F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6" w:name="Texto116"/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85500" w14:textId="0C7A728A" w:rsidR="005C3A0C" w:rsidRPr="006E38DF" w:rsidRDefault="00050457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6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 w:rsidR="00677213"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  <w:p w14:paraId="2061B3CC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  <w:bookmarkStart w:id="7" w:name="Texto113"/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3B67EF" w14:textId="1C9B84B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6E38DF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E38DF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6E38DF">
              <w:rPr>
                <w:rFonts w:ascii="Arial Narrow" w:hAnsi="Arial Narrow"/>
                <w:sz w:val="22"/>
                <w:szCs w:val="22"/>
              </w:rPr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 w:rsidRPr="006E38DF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  <w:p w14:paraId="050F18F7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C3A0C" w:rsidRPr="001A7BA6" w14:paraId="755B5B45" w14:textId="77777777" w:rsidTr="00050457">
        <w:trPr>
          <w:trHeight w:hRule="exact" w:val="187"/>
          <w:jc w:val="center"/>
        </w:trPr>
        <w:tc>
          <w:tcPr>
            <w:tcW w:w="5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448A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ón/ Especialidad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40D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Cargo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8B8" w14:textId="77777777" w:rsidR="005C3A0C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</w:t>
            </w:r>
            <w:r w:rsidRPr="001A7BA6">
              <w:rPr>
                <w:rFonts w:ascii="Arial Narrow" w:hAnsi="Arial Narrow"/>
                <w:sz w:val="16"/>
                <w:szCs w:val="16"/>
              </w:rPr>
              <w:t>on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tacto</w:t>
            </w:r>
          </w:p>
        </w:tc>
      </w:tr>
      <w:tr w:rsidR="005C3A0C" w:rsidRPr="001A7BA6" w14:paraId="41A05587" w14:textId="77777777" w:rsidTr="00050457">
        <w:trPr>
          <w:trHeight w:hRule="exact" w:val="284"/>
          <w:jc w:val="center"/>
        </w:trPr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C94CCB" w14:textId="7FA922FE" w:rsidR="005C3A0C" w:rsidRPr="006E38DF" w:rsidRDefault="00050457" w:rsidP="00FC37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 xml:space="preserve">undefined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  <w:p w14:paraId="6193E2C8" w14:textId="77777777" w:rsidR="005C3A0C" w:rsidRPr="001A7BA6" w:rsidRDefault="005C3A0C" w:rsidP="00FC3769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700719" w14:textId="77777777" w:rsidR="005C3A0C" w:rsidRPr="001A7BA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1CD07E6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4D6C6" w14:textId="25B129C3" w:rsidR="005C3A0C" w:rsidRPr="001A7BA6" w:rsidRDefault="00050457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C85F31">
              <w:rPr>
                <w:noProof/>
              </w:rPr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5C3A0C" w:rsidRPr="001A7BA6" w14:paraId="257747FC" w14:textId="77777777" w:rsidTr="00050457">
        <w:trPr>
          <w:trHeight w:hRule="exact" w:val="187"/>
          <w:jc w:val="center"/>
        </w:trPr>
        <w:tc>
          <w:tcPr>
            <w:tcW w:w="6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F97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E-mail contact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3BA3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 w:rsidRPr="001A7BA6">
              <w:rPr>
                <w:rFonts w:ascii="Arial Narrow" w:hAnsi="Arial Narrow"/>
                <w:sz w:val="16"/>
                <w:szCs w:val="16"/>
              </w:rPr>
              <w:t>Firma profesional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B680" w14:textId="77777777" w:rsidR="005C3A0C" w:rsidRPr="006E38DF" w:rsidRDefault="005C3A0C" w:rsidP="00FC3769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16"/>
              </w:rPr>
              <w:t>Fecha</w:t>
            </w:r>
          </w:p>
        </w:tc>
      </w:tr>
    </w:tbl>
    <w:p w14:paraId="6C114F35" w14:textId="77777777" w:rsidR="005C3A0C" w:rsidRPr="00D11042" w:rsidRDefault="005C3A0C" w:rsidP="005C3A0C">
      <w:pPr>
        <w:rPr>
          <w:rFonts w:ascii="Arial Narrow" w:hAnsi="Arial Narrow"/>
          <w:i/>
          <w:sz w:val="6"/>
          <w:szCs w:val="6"/>
        </w:rPr>
      </w:pPr>
    </w:p>
    <w:tbl>
      <w:tblPr>
        <w:tblW w:w="10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2126"/>
        <w:gridCol w:w="2976"/>
        <w:gridCol w:w="1435"/>
      </w:tblGrid>
      <w:tr w:rsidR="005C3A0C" w:rsidRPr="008433F8" w14:paraId="1E029E7E" w14:textId="77777777" w:rsidTr="00F040C9">
        <w:trPr>
          <w:jc w:val="center"/>
        </w:trPr>
        <w:tc>
          <w:tcPr>
            <w:tcW w:w="10190" w:type="dxa"/>
            <w:gridSpan w:val="4"/>
            <w:shd w:val="clear" w:color="auto" w:fill="D6E3BC"/>
            <w:vAlign w:val="center"/>
          </w:tcPr>
          <w:p w14:paraId="6F189B16" w14:textId="77777777" w:rsidR="005C3A0C" w:rsidRPr="008433F8" w:rsidRDefault="005C3A0C" w:rsidP="00554DF5">
            <w:pPr>
              <w:numPr>
                <w:ilvl w:val="0"/>
                <w:numId w:val="8"/>
              </w:numPr>
              <w:ind w:hanging="294"/>
              <w:rPr>
                <w:rFonts w:ascii="Arial Narrow" w:hAnsi="Arial Narrow"/>
                <w:b/>
                <w:sz w:val="18"/>
                <w:szCs w:val="18"/>
              </w:rPr>
            </w:pPr>
            <w:r w:rsidRPr="008433F8">
              <w:rPr>
                <w:rFonts w:ascii="Arial Narrow" w:hAnsi="Arial Narrow" w:cs="Arial"/>
                <w:b/>
                <w:sz w:val="18"/>
                <w:szCs w:val="18"/>
              </w:rPr>
              <w:t>Personas que han participado en el proceso de entrega de apoyos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 xml:space="preserve"> al estudiante durante el período que se evalúa (profesores,</w:t>
            </w:r>
            <w:r w:rsidR="008C114B">
              <w:rPr>
                <w:rFonts w:ascii="Arial Narrow" w:hAnsi="Arial Narrow" w:cs="Arial"/>
                <w:sz w:val="18"/>
                <w:szCs w:val="18"/>
              </w:rPr>
              <w:t xml:space="preserve"> profesionales asistentes de la educación</w:t>
            </w:r>
            <w:r w:rsidRPr="004D0FB0">
              <w:rPr>
                <w:rFonts w:ascii="Arial Narrow" w:hAnsi="Arial Narrow" w:cs="Arial"/>
                <w:sz w:val="18"/>
                <w:szCs w:val="18"/>
              </w:rPr>
              <w:t>, familiares, asistentes, compañeros de curso, otr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. </w:t>
            </w:r>
          </w:p>
        </w:tc>
      </w:tr>
      <w:tr w:rsidR="005C3A0C" w:rsidRPr="00DF4A36" w14:paraId="35EEB18C" w14:textId="77777777" w:rsidTr="005C3A0C">
        <w:trPr>
          <w:jc w:val="center"/>
        </w:trPr>
        <w:tc>
          <w:tcPr>
            <w:tcW w:w="3653" w:type="dxa"/>
            <w:vAlign w:val="center"/>
          </w:tcPr>
          <w:p w14:paraId="65871938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ionales (Nombre completo)</w:t>
            </w:r>
          </w:p>
        </w:tc>
        <w:tc>
          <w:tcPr>
            <w:tcW w:w="2126" w:type="dxa"/>
            <w:vAlign w:val="center"/>
          </w:tcPr>
          <w:p w14:paraId="0ADF6432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Profesión/ Especialidad/ Cargo </w:t>
            </w:r>
          </w:p>
        </w:tc>
        <w:tc>
          <w:tcPr>
            <w:tcW w:w="2976" w:type="dxa"/>
            <w:vAlign w:val="center"/>
          </w:tcPr>
          <w:p w14:paraId="37138664" w14:textId="77777777" w:rsidR="005C3A0C" w:rsidRPr="00DF4A36" w:rsidRDefault="005C3A0C" w:rsidP="00FC376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ono/E-mail</w:t>
            </w:r>
          </w:p>
        </w:tc>
        <w:tc>
          <w:tcPr>
            <w:tcW w:w="1435" w:type="dxa"/>
            <w:vAlign w:val="center"/>
          </w:tcPr>
          <w:p w14:paraId="031774F6" w14:textId="77777777" w:rsidR="005C3A0C" w:rsidRPr="00DF4A36" w:rsidRDefault="005C3A0C" w:rsidP="00FC3769">
            <w:pPr>
              <w:rPr>
                <w:rFonts w:ascii="Arial Narrow" w:hAnsi="Arial Narrow"/>
                <w:sz w:val="16"/>
                <w:szCs w:val="16"/>
              </w:rPr>
            </w:pPr>
            <w:r w:rsidRPr="00DF4A36">
              <w:rPr>
                <w:rFonts w:ascii="Arial Narrow" w:hAnsi="Arial Narrow"/>
                <w:sz w:val="16"/>
                <w:szCs w:val="16"/>
              </w:rPr>
              <w:t>Registro profesional</w:t>
            </w:r>
          </w:p>
        </w:tc>
      </w:tr>
      <w:bookmarkStart w:id="8" w:name="Texto112"/>
      <w:tr w:rsidR="005C3A0C" w:rsidRPr="00650268" w14:paraId="7CE3B407" w14:textId="77777777" w:rsidTr="00050457">
        <w:trPr>
          <w:trHeight w:hRule="exact" w:val="307"/>
          <w:jc w:val="center"/>
        </w:trPr>
        <w:tc>
          <w:tcPr>
            <w:tcW w:w="3653" w:type="dxa"/>
            <w:vAlign w:val="center"/>
          </w:tcPr>
          <w:p w14:paraId="211E19D6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  <w:p w14:paraId="1AD1E649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17C3333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4C4D33E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DE8AF57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429B7C54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61FD6AE5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51FABED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1B78FECD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  <w:p w14:paraId="0BD3C223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CB6D0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7822040C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C02392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C5712CB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03789AC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44D5FA57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FF1AABA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552F9A94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E4A070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FC09D5" w14:textId="77777777" w:rsidR="005C3A0C" w:rsidRDefault="005C3A0C" w:rsidP="00050457">
            <w:pPr>
              <w:rPr>
                <w:rFonts w:ascii="Arial Narrow" w:hAnsi="Arial Narrow"/>
              </w:rPr>
            </w:pPr>
          </w:p>
          <w:p w14:paraId="18120101" w14:textId="77777777" w:rsidR="005C3A0C" w:rsidRPr="00FF4AAF" w:rsidRDefault="005C3A0C" w:rsidP="00050457">
            <w:pPr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14:paraId="05BD47ED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7D0A4A" w14:textId="77777777" w:rsidR="005C3A0C" w:rsidRPr="00050457" w:rsidRDefault="00050457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D00A5C1" w14:textId="77777777" w:rsidR="005C3A0C" w:rsidRPr="00050457" w:rsidRDefault="005C3A0C" w:rsidP="00050457">
            <w:pPr>
              <w:rPr>
                <w:rFonts w:ascii="Arial Narrow" w:hAnsi="Arial Narrow"/>
                <w:sz w:val="20"/>
                <w:szCs w:val="20"/>
              </w:rPr>
            </w:pPr>
            <w:r w:rsidRPr="00050457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50457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50457">
              <w:rPr>
                <w:rFonts w:ascii="Arial Narrow" w:hAnsi="Arial Narrow"/>
                <w:sz w:val="20"/>
                <w:szCs w:val="20"/>
              </w:rPr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50457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1D637E" w14:textId="77777777" w:rsidTr="00050457">
        <w:trPr>
          <w:trHeight w:hRule="exact" w:val="269"/>
          <w:jc w:val="center"/>
        </w:trPr>
        <w:tc>
          <w:tcPr>
            <w:tcW w:w="3653" w:type="dxa"/>
            <w:vAlign w:val="center"/>
          </w:tcPr>
          <w:p w14:paraId="467E655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7A0334CA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80D1654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591E728D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2D9D94F" w14:textId="77777777" w:rsidTr="00050457">
        <w:trPr>
          <w:trHeight w:hRule="exact" w:val="287"/>
          <w:jc w:val="center"/>
        </w:trPr>
        <w:tc>
          <w:tcPr>
            <w:tcW w:w="3653" w:type="dxa"/>
            <w:vAlign w:val="center"/>
          </w:tcPr>
          <w:p w14:paraId="027E8B34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BAF06BC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A22F08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CF30A2B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0F68BE4" w14:textId="77777777" w:rsidTr="00050457">
        <w:trPr>
          <w:trHeight w:hRule="exact" w:val="277"/>
          <w:jc w:val="center"/>
        </w:trPr>
        <w:tc>
          <w:tcPr>
            <w:tcW w:w="3653" w:type="dxa"/>
            <w:vAlign w:val="center"/>
          </w:tcPr>
          <w:p w14:paraId="7A725C53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104CD7F1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F04DF70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28FCAFF1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0457" w:rsidRPr="00650268" w14:paraId="0A6AABF1" w14:textId="77777777" w:rsidTr="00050457">
        <w:trPr>
          <w:trHeight w:hRule="exact" w:val="285"/>
          <w:jc w:val="center"/>
        </w:trPr>
        <w:tc>
          <w:tcPr>
            <w:tcW w:w="3653" w:type="dxa"/>
            <w:vAlign w:val="center"/>
          </w:tcPr>
          <w:p w14:paraId="0D616D6B" w14:textId="77777777" w:rsidR="00050457" w:rsidRDefault="00050457" w:rsidP="00050457">
            <w:r w:rsidRPr="005E56B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>
                    <w:maxLength w:val="40"/>
                    <w:format w:val="Primera mayúsculas"/>
                  </w:textInput>
                </w:ffData>
              </w:fldChar>
            </w:r>
            <w:r w:rsidRPr="005E56B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5E56B3">
              <w:rPr>
                <w:rFonts w:ascii="Arial Narrow" w:hAnsi="Arial Narrow"/>
                <w:sz w:val="20"/>
                <w:szCs w:val="20"/>
              </w:rPr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5E56B3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6DAF4F34" w14:textId="77777777" w:rsidR="00050457" w:rsidRDefault="00050457" w:rsidP="00050457">
            <w:r w:rsidRPr="00F2455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rimera mayúsculas"/>
                  </w:textInput>
                </w:ffData>
              </w:fldChar>
            </w:r>
            <w:r w:rsidRPr="00F2455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F2455C">
              <w:rPr>
                <w:rFonts w:ascii="Arial Narrow" w:hAnsi="Arial Narrow"/>
                <w:sz w:val="20"/>
                <w:szCs w:val="20"/>
              </w:rPr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F2455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97E5F1B" w14:textId="77777777" w:rsidR="00050457" w:rsidRDefault="00050457" w:rsidP="00050457">
            <w:r w:rsidRPr="000B400D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rimera mayúsculas"/>
                  </w:textInput>
                </w:ffData>
              </w:fldChar>
            </w:r>
            <w:r w:rsidRPr="000B400D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0B400D">
              <w:rPr>
                <w:rFonts w:ascii="Arial Narrow" w:hAnsi="Arial Narrow"/>
                <w:sz w:val="20"/>
                <w:szCs w:val="20"/>
              </w:rPr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0B400D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435" w:type="dxa"/>
            <w:vAlign w:val="center"/>
          </w:tcPr>
          <w:p w14:paraId="001395E9" w14:textId="77777777" w:rsidR="00050457" w:rsidRDefault="00050457" w:rsidP="00050457">
            <w:r w:rsidRPr="00A8668C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A8668C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8668C">
              <w:rPr>
                <w:rFonts w:ascii="Arial Narrow" w:hAnsi="Arial Narrow"/>
                <w:sz w:val="20"/>
                <w:szCs w:val="20"/>
              </w:rPr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8668C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3952FB0B" w14:textId="77777777" w:rsidR="008C114B" w:rsidRPr="00D11042" w:rsidRDefault="008C114B" w:rsidP="001F453A">
      <w:pPr>
        <w:jc w:val="both"/>
        <w:rPr>
          <w:rFonts w:ascii="Arial Narrow" w:hAnsi="Arial Narrow"/>
          <w:i/>
          <w:sz w:val="20"/>
          <w:szCs w:val="20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4"/>
        <w:gridCol w:w="446"/>
        <w:gridCol w:w="462"/>
        <w:gridCol w:w="5069"/>
        <w:gridCol w:w="1777"/>
      </w:tblGrid>
      <w:tr w:rsidR="008C114B" w:rsidRPr="008C114B" w14:paraId="1FDBDBB6" w14:textId="77777777" w:rsidTr="00EB1877">
        <w:trPr>
          <w:trHeight w:hRule="exact" w:val="30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14:paraId="3F75A8DC" w14:textId="77777777" w:rsidR="008C114B" w:rsidRPr="008C114B" w:rsidRDefault="008C114B" w:rsidP="00CA57E9">
            <w:pPr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8C114B">
              <w:rPr>
                <w:rFonts w:ascii="Arial Narrow" w:hAnsi="Arial Narrow"/>
                <w:b/>
                <w:sz w:val="20"/>
                <w:szCs w:val="20"/>
              </w:rPr>
              <w:t>2-. S</w:t>
            </w:r>
            <w:r w:rsidR="00D11042">
              <w:rPr>
                <w:rFonts w:ascii="Arial Narrow" w:hAnsi="Arial Narrow"/>
                <w:b/>
                <w:sz w:val="20"/>
                <w:szCs w:val="20"/>
              </w:rPr>
              <w:t>INTESIS DE LA REVALUACIÓN DIAGNÓ</w:t>
            </w:r>
            <w:r w:rsidRPr="008C114B">
              <w:rPr>
                <w:rFonts w:ascii="Arial Narrow" w:hAnsi="Arial Narrow"/>
                <w:b/>
                <w:sz w:val="20"/>
                <w:szCs w:val="20"/>
              </w:rPr>
              <w:t>STICA</w:t>
            </w:r>
          </w:p>
        </w:tc>
      </w:tr>
      <w:tr w:rsidR="008C114B" w:rsidRPr="008C114B" w14:paraId="2D11F9AF" w14:textId="77777777" w:rsidTr="00050457">
        <w:trPr>
          <w:trHeight w:hRule="exact" w:val="566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0889C26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C114B">
              <w:rPr>
                <w:rFonts w:ascii="Arial Narrow" w:hAnsi="Arial Narrow"/>
                <w:b/>
                <w:sz w:val="20"/>
                <w:szCs w:val="20"/>
              </w:rPr>
              <w:t>DIAGNÓSTICO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 este</w:t>
            </w:r>
            <w:proofErr w:type="gramEnd"/>
            <w:r w:rsidRPr="008C114B">
              <w:rPr>
                <w:rFonts w:ascii="Arial Narrow" w:hAnsi="Arial Narrow"/>
                <w:sz w:val="20"/>
                <w:szCs w:val="20"/>
              </w:rPr>
              <w:t xml:space="preserve"> recuadro </w:t>
            </w:r>
            <w:r w:rsidR="00C27CFC">
              <w:rPr>
                <w:rFonts w:ascii="Arial Narrow" w:hAnsi="Arial Narrow"/>
                <w:sz w:val="20"/>
                <w:szCs w:val="20"/>
              </w:rPr>
              <w:t>debe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 ser completado </w:t>
            </w:r>
            <w:r w:rsidR="00271966">
              <w:rPr>
                <w:rFonts w:ascii="Arial Narrow" w:hAnsi="Arial Narrow"/>
                <w:sz w:val="20"/>
                <w:szCs w:val="20"/>
              </w:rPr>
              <w:t>por un profesional competente, Art.16/Decreto N</w:t>
            </w:r>
            <w:r w:rsidRPr="008C114B">
              <w:rPr>
                <w:rFonts w:ascii="Arial Narrow" w:hAnsi="Arial Narrow"/>
                <w:sz w:val="20"/>
                <w:szCs w:val="20"/>
              </w:rPr>
              <w:t xml:space="preserve">º170, sin embargo debe contar con  el respaldo y la información de  un médico especialista.  </w:t>
            </w:r>
          </w:p>
          <w:p w14:paraId="23DB3F23" w14:textId="77777777" w:rsidR="008C114B" w:rsidRPr="008C114B" w:rsidRDefault="008C114B" w:rsidP="00E6682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A57E9" w:rsidRPr="008C114B" w14:paraId="0B43C768" w14:textId="77777777" w:rsidTr="00050457">
        <w:trPr>
          <w:trHeight w:hRule="exact" w:val="768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A46B7E" w14:textId="22D21019" w:rsidR="00D11042" w:rsidRDefault="00CA57E9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bookmarkStart w:id="9" w:name="Casilla28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A82A56"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9"/>
            <w:r w:rsidRP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Trastorno del Espectro Autista</w:t>
            </w:r>
            <w:r w:rsidR="00D93520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          </w:t>
            </w:r>
          </w:p>
          <w:p w14:paraId="2FBC8E1A" w14:textId="3E16B600" w:rsidR="00D11042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A82A56"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255396">
              <w:rPr>
                <w:rFonts w:ascii="Arial Narrow" w:hAnsi="Arial Narrow"/>
                <w:b/>
                <w:sz w:val="18"/>
                <w:szCs w:val="18"/>
                <w:lang w:val="es-ES"/>
              </w:rPr>
              <w:t xml:space="preserve"> </w:t>
            </w:r>
            <w:r w:rsidRPr="00255396"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>Trastorno generalizado del desarrollo no especificado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"/>
              </w:rPr>
              <w:t xml:space="preserve">       </w:t>
            </w:r>
          </w:p>
          <w:p w14:paraId="6FA4404D" w14:textId="2529C5D0" w:rsidR="00CA57E9" w:rsidRPr="008C114B" w:rsidRDefault="00D93520" w:rsidP="00D11042">
            <w:pPr>
              <w:pStyle w:val="Default"/>
              <w:pBdr>
                <w:bottom w:val="single" w:sz="4" w:space="1" w:color="auto"/>
              </w:pBdr>
              <w:spacing w:line="276" w:lineRule="auto"/>
              <w:ind w:left="349"/>
              <w:rPr>
                <w:rFonts w:ascii="Arial Narrow" w:hAnsi="Arial Narrow"/>
              </w:rPr>
            </w:pP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instrText xml:space="preserve"> FORMCHECKBOX </w:instrText>
            </w:r>
            <w:r w:rsidR="00A82A56" w:rsidRPr="00711E9D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11E9D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CL"/>
              </w:rPr>
              <w:t xml:space="preserve"> </w:t>
            </w:r>
            <w:r w:rsidRPr="00711E9D">
              <w:rPr>
                <w:rFonts w:ascii="Arial Narrow" w:hAnsi="Arial Narrow"/>
                <w:b/>
                <w:sz w:val="18"/>
                <w:szCs w:val="18"/>
                <w:lang w:val="es-ES"/>
              </w:rPr>
              <w:t>Trastorno de Asperger</w:t>
            </w:r>
          </w:p>
        </w:tc>
      </w:tr>
      <w:tr w:rsidR="00CA57E9" w:rsidRPr="008C114B" w14:paraId="5A9DBF5B" w14:textId="77777777" w:rsidTr="00D55CE8">
        <w:trPr>
          <w:trHeight w:hRule="exact" w:val="840"/>
          <w:jc w:val="center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596F4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¿Existen cambios en el diagnostico inicial?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BCF4FF" w14:textId="0134892E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82A56" w:rsidRPr="008C114B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260F92C3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7DF831" w14:textId="4E4333CC" w:rsidR="00CA57E9" w:rsidRPr="008C114B" w:rsidRDefault="00CA57E9" w:rsidP="00F040C9">
            <w:pPr>
              <w:rPr>
                <w:rFonts w:ascii="Arial Narrow" w:hAnsi="Arial Narrow" w:cs="Arial"/>
                <w:color w:val="FFFFFF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C114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="00A82A56" w:rsidRPr="008C114B">
              <w:rPr>
                <w:rFonts w:ascii="Arial Narrow" w:hAnsi="Arial Narrow"/>
                <w:sz w:val="20"/>
                <w:szCs w:val="20"/>
              </w:rPr>
            </w:r>
            <w:r w:rsidR="00000000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8C114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1A746DF" w14:textId="77777777" w:rsidR="00CA57E9" w:rsidRPr="008C114B" w:rsidRDefault="00D11042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68F0A" w14:textId="77777777" w:rsidR="00CA57E9" w:rsidRPr="008C114B" w:rsidRDefault="00CA57E9" w:rsidP="00F040C9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Indique modificaciones o un nuevo diagnostico:</w:t>
            </w:r>
          </w:p>
          <w:p w14:paraId="58BA24AF" w14:textId="77777777" w:rsidR="00CA57E9" w:rsidRPr="008C114B" w:rsidRDefault="00050457" w:rsidP="00050457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E3FCD" w14:textId="14219E90" w:rsidR="00CA57E9" w:rsidRPr="008C114B" w:rsidRDefault="00050457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/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3B82851F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Fecha emisión</w:t>
            </w:r>
          </w:p>
          <w:p w14:paraId="1939D499" w14:textId="77777777" w:rsidR="00CA57E9" w:rsidRPr="008C114B" w:rsidRDefault="00CA57E9" w:rsidP="00F040C9">
            <w:pPr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>Diagnostico actual</w:t>
            </w:r>
          </w:p>
        </w:tc>
      </w:tr>
      <w:tr w:rsidR="00D55CE8" w:rsidRPr="008C114B" w14:paraId="09342411" w14:textId="77777777" w:rsidTr="00D55CE8">
        <w:trPr>
          <w:trHeight w:hRule="exact" w:val="437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70C2F4BA" w14:textId="6545157B" w:rsid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8C114B">
              <w:rPr>
                <w:rFonts w:ascii="Arial Narrow" w:hAnsi="Arial Narrow"/>
                <w:sz w:val="20"/>
                <w:szCs w:val="20"/>
              </w:rPr>
              <w:t xml:space="preserve">Profesional (es) que emite (n) el nuevo diagnostico o sus modificaciones (especificar su (s)  especialidad (es) </w:t>
            </w: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D3451A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  <w:p w14:paraId="02336847" w14:textId="77777777" w:rsidR="00D55CE8" w:rsidRPr="00D55CE8" w:rsidRDefault="00D55CE8" w:rsidP="00D55CE8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55CE8" w:rsidRPr="008C114B" w14:paraId="49EC9B0C" w14:textId="77777777" w:rsidTr="00D55CE8">
        <w:trPr>
          <w:trHeight w:hRule="exact" w:val="360"/>
          <w:jc w:val="center"/>
        </w:trPr>
        <w:tc>
          <w:tcPr>
            <w:tcW w:w="102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586377" w14:textId="77777777" w:rsidR="00D55CE8" w:rsidRPr="008C114B" w:rsidRDefault="00D55CE8" w:rsidP="00D11042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CA57E9">
              <w:rPr>
                <w:rFonts w:ascii="Arial Narrow" w:hAnsi="Arial Narrow"/>
                <w:sz w:val="16"/>
                <w:szCs w:val="16"/>
              </w:rPr>
              <w:t>Es necesario adjuntar certificado (s) del (los) profesional (es</w:t>
            </w:r>
            <w:r>
              <w:rPr>
                <w:rFonts w:ascii="Arial Narrow" w:hAnsi="Arial Narrow"/>
                <w:sz w:val="16"/>
                <w:szCs w:val="16"/>
              </w:rPr>
              <w:t>) de la salud.</w:t>
            </w:r>
          </w:p>
        </w:tc>
      </w:tr>
    </w:tbl>
    <w:p w14:paraId="1504E940" w14:textId="77777777" w:rsidR="008C114B" w:rsidRDefault="008C114B" w:rsidP="001F453A">
      <w:pPr>
        <w:jc w:val="both"/>
        <w:rPr>
          <w:rFonts w:ascii="Arial Narrow" w:hAnsi="Arial Narrow"/>
          <w:i/>
          <w:sz w:val="10"/>
          <w:szCs w:val="10"/>
        </w:rPr>
      </w:pPr>
    </w:p>
    <w:p w14:paraId="7874FBC9" w14:textId="77777777" w:rsidR="00A820B2" w:rsidRDefault="00A820B2" w:rsidP="00A820B2">
      <w:pPr>
        <w:rPr>
          <w:rFonts w:ascii="Arial Narrow" w:hAnsi="Arial Narrow"/>
          <w:sz w:val="10"/>
          <w:szCs w:val="10"/>
        </w:rPr>
      </w:pPr>
    </w:p>
    <w:p w14:paraId="3AEC4F6C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6AFB063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9000AD" w:rsidRPr="00890EBF" w14:paraId="61EDB7D9" w14:textId="77777777" w:rsidTr="00A64957">
        <w:trPr>
          <w:trHeight w:val="199"/>
          <w:jc w:val="center"/>
        </w:trPr>
        <w:tc>
          <w:tcPr>
            <w:tcW w:w="10235" w:type="dxa"/>
            <w:shd w:val="clear" w:color="auto" w:fill="EAF1DD"/>
          </w:tcPr>
          <w:p w14:paraId="6D0E8ABF" w14:textId="77777777" w:rsidR="00D11042" w:rsidRPr="00890EBF" w:rsidRDefault="00D11042" w:rsidP="00890EBF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90EBF">
              <w:rPr>
                <w:rFonts w:ascii="Arial Narrow" w:hAnsi="Arial Narrow" w:cs="Arial"/>
                <w:b/>
                <w:sz w:val="20"/>
                <w:szCs w:val="20"/>
              </w:rPr>
              <w:t>OBSERVACIONES</w:t>
            </w:r>
          </w:p>
        </w:tc>
      </w:tr>
      <w:tr w:rsidR="009000AD" w:rsidRPr="00890EBF" w14:paraId="08520E36" w14:textId="77777777" w:rsidTr="00A64957">
        <w:trPr>
          <w:trHeight w:hRule="exact" w:val="2268"/>
          <w:jc w:val="center"/>
        </w:trPr>
        <w:tc>
          <w:tcPr>
            <w:tcW w:w="10235" w:type="dxa"/>
            <w:shd w:val="clear" w:color="auto" w:fill="auto"/>
          </w:tcPr>
          <w:p w14:paraId="77B2E069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890EBF">
              <w:rPr>
                <w:rFonts w:ascii="Arial Narrow" w:hAnsi="Arial Narrow"/>
                <w:i/>
                <w:sz w:val="18"/>
                <w:szCs w:val="18"/>
              </w:rPr>
              <w:t>Señale algún aspecto importante de enfatizar respecto de los cambios en el diagnóstico y respecto a los progresos, avances y apoyos entregados.</w:t>
            </w:r>
          </w:p>
          <w:bookmarkStart w:id="10" w:name="Texto98"/>
          <w:p w14:paraId="24582185" w14:textId="5179C191" w:rsidR="00D11042" w:rsidRPr="00890EBF" w:rsidRDefault="00D55CE8" w:rsidP="00890EBF">
            <w:pPr>
              <w:rPr>
                <w:rFonts w:ascii="Arial Narrow" w:hAnsi="Arial Narrow"/>
                <w:sz w:val="10"/>
                <w:szCs w:val="1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>
                    <w:maxLength w:val="8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EE6C2E" w:rsidRPr="00EE6C2E">
              <w:rPr>
                <w:noProof/>
              </w:rPr>
              <w:t/>
            </w:r>
            <w:r w:rsidR="00D3451A">
              <w:rPr>
                <w:noProof/>
              </w:rPr>
              <w:t/>
            </w:r>
            <w:r w:rsidR="00EE6C2E" w:rsidRPr="00EE6C2E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  <w:p w14:paraId="640AAB14" w14:textId="77777777" w:rsidR="00D11042" w:rsidRPr="00890EBF" w:rsidRDefault="00D11042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</w:tbl>
    <w:p w14:paraId="4EF7EF54" w14:textId="77777777" w:rsidR="00D11042" w:rsidRDefault="00D11042" w:rsidP="00D11042">
      <w:pPr>
        <w:rPr>
          <w:rFonts w:ascii="Arial Narrow" w:hAnsi="Arial Narrow"/>
          <w:sz w:val="10"/>
          <w:szCs w:val="10"/>
        </w:rPr>
      </w:pPr>
    </w:p>
    <w:p w14:paraId="18A54ED2" w14:textId="77777777" w:rsidR="00D11042" w:rsidRPr="007B3997" w:rsidRDefault="00D11042" w:rsidP="00D11042">
      <w:pPr>
        <w:rPr>
          <w:rFonts w:ascii="Arial Narrow" w:hAnsi="Arial Narrow"/>
          <w:sz w:val="10"/>
          <w:szCs w:val="10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6"/>
        <w:gridCol w:w="5126"/>
      </w:tblGrid>
      <w:tr w:rsidR="00D11042" w:rsidRPr="00A66B13" w14:paraId="715754CA" w14:textId="77777777" w:rsidTr="00D55CE8">
        <w:trPr>
          <w:trHeight w:hRule="exact" w:val="256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18CD97F2" w14:textId="77777777" w:rsidR="00D11042" w:rsidRPr="005918DC" w:rsidRDefault="00D11042" w:rsidP="00890EB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5918DC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Pr="0055194A">
              <w:rPr>
                <w:rFonts w:ascii="Arial Narrow" w:hAnsi="Arial Narrow"/>
                <w:b/>
                <w:sz w:val="22"/>
                <w:szCs w:val="22"/>
                <w:shd w:val="clear" w:color="auto" w:fill="C2D69B"/>
              </w:rPr>
              <w:t xml:space="preserve">. </w:t>
            </w:r>
            <w:r w:rsidRPr="0055194A">
              <w:rPr>
                <w:rFonts w:ascii="Arial Narrow" w:hAnsi="Arial Narrow"/>
                <w:b/>
                <w:sz w:val="22"/>
                <w:szCs w:val="16"/>
                <w:shd w:val="clear" w:color="auto" w:fill="C2D69B"/>
              </w:rPr>
              <w:t>DOCUMENTOS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 xml:space="preserve"> (EVIDENCIAS) DEL PROCESO DE </w:t>
            </w:r>
            <w:r>
              <w:rPr>
                <w:rFonts w:ascii="Arial Narrow" w:hAnsi="Arial Narrow"/>
                <w:b/>
                <w:sz w:val="22"/>
                <w:szCs w:val="16"/>
              </w:rPr>
              <w:t>RE</w:t>
            </w:r>
            <w:r w:rsidRPr="002A75F3">
              <w:rPr>
                <w:rFonts w:ascii="Arial Narrow" w:hAnsi="Arial Narrow"/>
                <w:b/>
                <w:sz w:val="22"/>
                <w:szCs w:val="16"/>
              </w:rPr>
              <w:t>VALUACIÓN QUE SE ADJUNTAN A ESTE FORMULARIO</w:t>
            </w:r>
          </w:p>
          <w:p w14:paraId="224AE799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EA39367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45AA072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3CA20F0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5E63C3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C26221A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DF73FCC" w14:textId="77777777" w:rsidR="00D11042" w:rsidRPr="00A66B13" w:rsidRDefault="00D11042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11042" w:rsidRPr="00A66B13" w14:paraId="5610BA06" w14:textId="77777777" w:rsidTr="00D55CE8">
        <w:trPr>
          <w:trHeight w:hRule="exact" w:val="1234"/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5CC7DD" w14:textId="1109A2E0" w:rsidR="00D11042" w:rsidRPr="0063635C" w:rsidRDefault="00D11042" w:rsidP="00890EBF">
            <w:pPr>
              <w:spacing w:before="60"/>
              <w:rPr>
                <w:rFonts w:ascii="Arial Narrow" w:hAnsi="Arial Narrow"/>
                <w:sz w:val="18"/>
                <w:szCs w:val="18"/>
              </w:rPr>
            </w:pP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7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A82A56"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sz w:val="18"/>
                <w:szCs w:val="18"/>
              </w:rPr>
              <w:t>Pauta de observación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Casilla8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instrText xml:space="preserve"> FORMCHECKBOX </w:instrText>
            </w:r>
            <w:r w:rsidR="00A82A56" w:rsidRPr="0063635C">
              <w:rPr>
                <w:rFonts w:ascii="Arial Narrow" w:hAnsi="Arial Narrow"/>
                <w:b/>
                <w:sz w:val="18"/>
                <w:szCs w:val="18"/>
              </w:rPr>
            </w:r>
            <w:r w:rsidR="00000000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63635C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Pr="0063635C">
              <w:rPr>
                <w:rFonts w:ascii="Arial Narrow" w:hAnsi="Arial Narrow"/>
                <w:sz w:val="18"/>
                <w:szCs w:val="18"/>
              </w:rPr>
              <w:t>Observación</w:t>
            </w:r>
            <w:r>
              <w:rPr>
                <w:rFonts w:ascii="Arial Narrow" w:hAnsi="Arial Narrow"/>
                <w:sz w:val="18"/>
                <w:szCs w:val="18"/>
              </w:rPr>
              <w:t xml:space="preserve"> en el contexto escolar (</w:t>
            </w:r>
            <w:r w:rsidRPr="0063635C">
              <w:rPr>
                <w:rFonts w:ascii="Arial Narrow" w:hAnsi="Arial Narrow"/>
                <w:sz w:val="18"/>
                <w:szCs w:val="18"/>
              </w:rPr>
              <w:t>aula</w:t>
            </w:r>
            <w:r>
              <w:rPr>
                <w:rFonts w:ascii="Arial Narrow" w:hAnsi="Arial Narrow"/>
                <w:sz w:val="18"/>
                <w:szCs w:val="18"/>
              </w:rPr>
              <w:t>, patio, otras dependencias del establecimiento)</w:t>
            </w:r>
            <w:r w:rsidRPr="0063635C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14:paraId="086C3424" w14:textId="77777777" w:rsidR="00D11042" w:rsidRDefault="00D11042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A190E2A" w14:textId="77777777" w:rsidR="00D11042" w:rsidRPr="00827D6E" w:rsidRDefault="00D11042" w:rsidP="00890EBF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827D6E">
              <w:rPr>
                <w:rFonts w:ascii="Arial Narrow" w:hAnsi="Arial Narrow"/>
                <w:b/>
                <w:sz w:val="20"/>
                <w:szCs w:val="18"/>
              </w:rPr>
              <w:t>Certificados/Protocolos/ Informes:</w:t>
            </w:r>
          </w:p>
          <w:p w14:paraId="6E4126DD" w14:textId="1A4E018F" w:rsidR="00D11042" w:rsidRPr="00827D6E" w:rsidRDefault="00D11042" w:rsidP="00890EBF">
            <w:pPr>
              <w:spacing w:line="276" w:lineRule="auto"/>
              <w:rPr>
                <w:rFonts w:ascii="Arial Narrow" w:hAnsi="Arial Narrow"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Escolar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2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Social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Neurológico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4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Psicológico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5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Fonoaudiológico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valuación pedagógica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7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>Psicopedagógica</w:t>
            </w:r>
          </w:p>
          <w:p w14:paraId="547CE2AC" w14:textId="36B84779" w:rsidR="00D11042" w:rsidRPr="00804C0F" w:rsidRDefault="00D11042" w:rsidP="00D55CE8">
            <w:pPr>
              <w:spacing w:line="276" w:lineRule="auto"/>
              <w:ind w:right="-168"/>
              <w:rPr>
                <w:rFonts w:ascii="Arial Narrow" w:hAnsi="Arial Narrow"/>
                <w:b/>
                <w:sz w:val="18"/>
                <w:szCs w:val="16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Valoración de salud         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1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Examen médico especialista (señale cuál) 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16"/>
              </w:rPr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 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   </w:t>
            </w:r>
          </w:p>
        </w:tc>
      </w:tr>
      <w:tr w:rsidR="00D11042" w:rsidRPr="00A66B13" w14:paraId="405073FC" w14:textId="77777777" w:rsidTr="00D55CE8">
        <w:trPr>
          <w:trHeight w:hRule="exact" w:val="539"/>
          <w:jc w:val="center"/>
        </w:trPr>
        <w:tc>
          <w:tcPr>
            <w:tcW w:w="5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5457" w14:textId="7EC8460E" w:rsidR="00D11042" w:rsidRPr="0063635C" w:rsidRDefault="00D11042" w:rsidP="00D55CE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asilla98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instrText xml:space="preserve"> FORMCHECKBOX </w:instrText>
            </w:r>
            <w:r w:rsidR="00A82A56" w:rsidRPr="00827D6E">
              <w:rPr>
                <w:rFonts w:ascii="Arial Narrow" w:hAnsi="Arial Narrow"/>
                <w:b/>
                <w:sz w:val="18"/>
                <w:szCs w:val="16"/>
              </w:rPr>
            </w:r>
            <w:r w:rsidR="00000000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Otro(s)</w:t>
            </w:r>
            <w:r w:rsidRPr="00827D6E">
              <w:rPr>
                <w:rFonts w:ascii="Arial Narrow" w:hAnsi="Arial Narrow"/>
                <w:sz w:val="18"/>
                <w:szCs w:val="16"/>
              </w:rPr>
              <w:t xml:space="preserve"> (especificar):</w:t>
            </w:r>
            <w:r w:rsidRPr="00827D6E">
              <w:rPr>
                <w:rFonts w:ascii="Arial Narrow" w:hAnsi="Arial Narrow"/>
                <w:b/>
                <w:sz w:val="18"/>
                <w:szCs w:val="16"/>
              </w:rPr>
              <w:t xml:space="preserve"> </w:t>
            </w:r>
            <w:bookmarkStart w:id="11" w:name="Texto71"/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Texto71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instrText xml:space="preserve"> FORMTEXT </w:instrTex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noProof/>
                <w:sz w:val="18"/>
                <w:szCs w:val="16"/>
              </w:rPr>
              <w:t> </w:t>
            </w:r>
            <w:r w:rsidR="00D55CE8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bookmarkEnd w:id="11"/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C59777B" w14:textId="77777777" w:rsidR="00D11042" w:rsidRPr="002A75F3" w:rsidRDefault="00D11042" w:rsidP="00890EB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 xml:space="preserve">Señale el número de documentos que se adjuntan: </w:t>
            </w:r>
          </w:p>
          <w:p w14:paraId="7F497668" w14:textId="2760A7B6" w:rsidR="00D11042" w:rsidRPr="0063635C" w:rsidRDefault="00D55CE8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D3451A">
              <w:rPr>
                <w:noProof/>
              </w:rPr>
              <w:t xml:space="preserve">undefined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14:paraId="697E5C4B" w14:textId="77777777" w:rsidR="00D11042" w:rsidRDefault="00D11042" w:rsidP="00A820B2">
      <w:pPr>
        <w:rPr>
          <w:rFonts w:ascii="Arial Narrow" w:hAnsi="Arial Narrow"/>
          <w:sz w:val="10"/>
          <w:szCs w:val="10"/>
        </w:rPr>
      </w:pPr>
    </w:p>
    <w:p w14:paraId="2FA7899B" w14:textId="77777777" w:rsidR="00B2336C" w:rsidRDefault="00B2336C" w:rsidP="00A820B2">
      <w:pPr>
        <w:rPr>
          <w:rFonts w:ascii="Arial Narrow" w:hAnsi="Arial Narrow"/>
          <w:b/>
          <w:i/>
          <w:sz w:val="6"/>
          <w:szCs w:val="6"/>
        </w:rPr>
      </w:pPr>
    </w:p>
    <w:p w14:paraId="4956C9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2179B3A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54ED3CA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2C3D5EC3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4969353B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p w14:paraId="642C02D4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2189"/>
      </w:tblGrid>
      <w:tr w:rsidR="00023875" w:rsidRPr="002B4F1E" w14:paraId="70E2E3C7" w14:textId="77777777" w:rsidTr="00EB1877">
        <w:trPr>
          <w:jc w:val="center"/>
        </w:trPr>
        <w:tc>
          <w:tcPr>
            <w:tcW w:w="8091" w:type="dxa"/>
            <w:tcBorders>
              <w:bottom w:val="single" w:sz="4" w:space="0" w:color="auto"/>
            </w:tcBorders>
            <w:shd w:val="clear" w:color="auto" w:fill="9BBB59"/>
            <w:vAlign w:val="center"/>
          </w:tcPr>
          <w:p w14:paraId="07757C86" w14:textId="77777777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4. </w:t>
            </w: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RE</w:t>
            </w:r>
            <w:r w:rsidRPr="002B4F1E">
              <w:rPr>
                <w:rFonts w:ascii="Arial Narrow" w:hAnsi="Arial Narrow"/>
                <w:b/>
                <w:sz w:val="20"/>
                <w:szCs w:val="20"/>
              </w:rPr>
              <w:t>VALUACIÓN  ESPECÍFICA</w:t>
            </w:r>
            <w:proofErr w:type="gramEnd"/>
            <w:r w:rsidRPr="002B4F1E">
              <w:rPr>
                <w:rFonts w:ascii="Arial Narrow" w:hAnsi="Arial Narrow"/>
                <w:b/>
                <w:sz w:val="20"/>
                <w:szCs w:val="20"/>
              </w:rPr>
              <w:t xml:space="preserve"> O ESPECIALIZADA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136DDAC" w14:textId="40CD3ADA" w:rsidR="00023875" w:rsidRPr="002B4F1E" w:rsidRDefault="00023875" w:rsidP="00CA57E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="00D3451A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2F0DDB" w:rsidRPr="0052148C" w14:paraId="51D26A22" w14:textId="77777777" w:rsidTr="00EB1877">
        <w:trPr>
          <w:trHeight w:val="182"/>
          <w:jc w:val="center"/>
        </w:trPr>
        <w:tc>
          <w:tcPr>
            <w:tcW w:w="1028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493065" w14:textId="77777777" w:rsidR="002F0DDB" w:rsidRPr="0052148C" w:rsidRDefault="002F0DDB" w:rsidP="00E6682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>INTERACCIÓN SOCIAL</w:t>
            </w:r>
          </w:p>
        </w:tc>
      </w:tr>
    </w:tbl>
    <w:p w14:paraId="103E7338" w14:textId="77777777" w:rsidR="002F0DDB" w:rsidRDefault="00533429" w:rsidP="00533429">
      <w:pPr>
        <w:tabs>
          <w:tab w:val="left" w:pos="2020"/>
        </w:tabs>
        <w:rPr>
          <w:rFonts w:ascii="Arial Narrow" w:hAnsi="Arial Narrow"/>
          <w:b/>
          <w:i/>
          <w:sz w:val="6"/>
          <w:szCs w:val="6"/>
        </w:rPr>
      </w:pPr>
      <w:r>
        <w:rPr>
          <w:rFonts w:ascii="Arial Narrow" w:hAnsi="Arial Narrow"/>
          <w:b/>
          <w:i/>
          <w:sz w:val="6"/>
          <w:szCs w:val="6"/>
        </w:rPr>
        <w:tab/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2F0DDB" w:rsidRPr="00FB4BD4" w14:paraId="6485F1E7" w14:textId="77777777" w:rsidTr="00D11042">
        <w:trPr>
          <w:trHeight w:val="85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EF27" w14:textId="77777777" w:rsidR="002F0DDB" w:rsidRPr="009D06A3" w:rsidRDefault="002F0DDB" w:rsidP="00E66829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3EA193C5" w14:textId="4FBC143A" w:rsidR="002F0DDB" w:rsidRPr="00D11042" w:rsidRDefault="002F0DDB" w:rsidP="00D11042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850"/>
                    <w:format w:val="Primera mayúsculas"/>
                  </w:textInput>
                </w:ffData>
              </w:fldCha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="00D11042"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7AEB5EC" w14:textId="32AF0B91" w:rsidR="002F0DDB" w:rsidRPr="00D11042" w:rsidRDefault="002F0DDB" w:rsidP="00D55CE8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 w:rsidR="00D11042"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 w:rsidR="00D55CE8"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 w:rsidR="00D55CE8">
              <w:rPr>
                <w:rFonts w:ascii="Arial Narrow" w:hAnsi="Arial Narrow"/>
                <w:sz w:val="18"/>
                <w:szCs w:val="20"/>
              </w:rPr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 w:rsidR="00D55CE8"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2F0DDB" w:rsidRPr="00E96A86" w14:paraId="29BB6F06" w14:textId="77777777" w:rsidTr="00D11042">
        <w:trPr>
          <w:trHeight w:val="198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E1C97" w14:textId="77777777" w:rsidR="002F0DDB" w:rsidRPr="00D11042" w:rsidRDefault="002F0DDB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en el comportamiento del o la estudiante en esta área:</w:t>
            </w:r>
          </w:p>
        </w:tc>
      </w:tr>
      <w:tr w:rsidR="002F0DDB" w14:paraId="6EAC8F5E" w14:textId="77777777" w:rsidTr="00D11042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0C6E" w14:textId="42D21661" w:rsidR="002F0DDB" w:rsidRPr="00D11042" w:rsidRDefault="00D55CE8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/>
            </w:r>
            <w:r w:rsidR="00D3451A" w:rsidRPr="00D3451A">
              <w:rPr>
                <w:noProof/>
              </w:rPr>
              <w:t/>
            </w:r>
            <w:r w:rsidR="00D3451A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2F0DDB" w14:paraId="66F63750" w14:textId="77777777" w:rsidTr="00D11042">
        <w:trPr>
          <w:cantSplit/>
          <w:trHeight w:hRule="exact" w:val="1304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0291" w14:textId="77777777" w:rsidR="002F0DDB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 xml:space="preserve"> académico:</w:t>
            </w:r>
          </w:p>
          <w:p w14:paraId="74406F2E" w14:textId="60145400" w:rsidR="00D11042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D3451A">
              <w:rPr>
                <w:noProof/>
              </w:rPr>
              <w:t/>
            </w:r>
            <w:r w:rsidR="00D3451A" w:rsidRPr="00D3451A">
              <w:rPr>
                <w:noProof/>
              </w:rPr>
              <w:t/>
            </w:r>
            <w:r w:rsidR="00D3451A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B4DECB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2"/>
      </w:tblGrid>
      <w:tr w:rsidR="008C3924" w:rsidRPr="0052148C" w14:paraId="166D0B71" w14:textId="77777777" w:rsidTr="00EB1877">
        <w:trPr>
          <w:trHeight w:val="182"/>
          <w:jc w:val="center"/>
        </w:trPr>
        <w:tc>
          <w:tcPr>
            <w:tcW w:w="1030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BD3C658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b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LENGUAJE Y COMUNICACIÓN </w:t>
            </w:r>
          </w:p>
        </w:tc>
      </w:tr>
      <w:tr w:rsidR="003E55C6" w:rsidRPr="00FB4BD4" w14:paraId="3B9EDFD8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CAFFC" w14:textId="77777777" w:rsidR="003E55C6" w:rsidRPr="00D11042" w:rsidRDefault="003E55C6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2ED850C2" w14:textId="087855F8" w:rsidR="003E55C6" w:rsidRPr="003E55C6" w:rsidRDefault="003E55C6" w:rsidP="003E55C6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Observación </w:t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en el contexto escolar (Indicar: </w:t>
            </w:r>
            <w:bookmarkStart w:id="12" w:name="Texto16"/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bookmarkEnd w:id="12"/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3E55C6" w:rsidRPr="00FB4BD4" w14:paraId="2ADA4705" w14:textId="77777777" w:rsidTr="003E55C6">
        <w:trPr>
          <w:trHeight w:val="241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323E" w14:textId="17A0796B" w:rsidR="003E55C6" w:rsidRPr="00D11042" w:rsidRDefault="003E55C6" w:rsidP="003E55C6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</w:t>
            </w:r>
            <w:r>
              <w:rPr>
                <w:rFonts w:ascii="Arial Narrow" w:hAnsi="Arial Narrow"/>
                <w:sz w:val="18"/>
                <w:szCs w:val="18"/>
              </w:rPr>
              <w:t xml:space="preserve">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8C3924" w:rsidRPr="00E96A86" w14:paraId="3885339C" w14:textId="77777777" w:rsidTr="003E55C6">
        <w:trPr>
          <w:trHeight w:val="437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E36422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comunicación verbal y no verbal, nivel semántico pragmático, desempeño comunicativo, entre otros):</w:t>
            </w:r>
          </w:p>
        </w:tc>
      </w:tr>
      <w:tr w:rsidR="008C3924" w14:paraId="1AA34177" w14:textId="77777777" w:rsidTr="003E55C6">
        <w:trPr>
          <w:cantSplit/>
          <w:trHeight w:hRule="exact" w:val="1134"/>
          <w:jc w:val="center"/>
        </w:trPr>
        <w:tc>
          <w:tcPr>
            <w:tcW w:w="10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B78B" w14:textId="18EA0609" w:rsidR="008C3924" w:rsidRPr="00D11042" w:rsidRDefault="003E55C6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8C3924" w14:paraId="13871B93" w14:textId="77777777" w:rsidTr="003E55C6">
        <w:trPr>
          <w:cantSplit/>
          <w:trHeight w:hRule="exact" w:val="1371"/>
          <w:jc w:val="center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3046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6F2FB030" w14:textId="70739A7A" w:rsidR="00D11042" w:rsidRPr="00D11042" w:rsidRDefault="00164860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</w:tbl>
    <w:p w14:paraId="41398CE0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8C3924" w:rsidRPr="0052148C" w14:paraId="05AC772A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7DE493C" w14:textId="77777777" w:rsidR="008C3924" w:rsidRPr="0052148C" w:rsidRDefault="008C3924" w:rsidP="008C392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. </w:t>
            </w:r>
            <w:r w:rsidRPr="0052148C">
              <w:rPr>
                <w:rFonts w:ascii="Arial Narrow" w:hAnsi="Arial Narrow"/>
                <w:b/>
                <w:sz w:val="20"/>
                <w:szCs w:val="20"/>
              </w:rPr>
              <w:t xml:space="preserve">ÁRE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COGNITIVA </w:t>
            </w:r>
          </w:p>
        </w:tc>
      </w:tr>
      <w:tr w:rsidR="00164860" w:rsidRPr="00FB4BD4" w14:paraId="28CA4A91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643D1B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18"/>
              </w:rPr>
              <w:t xml:space="preserve"> de evaluación utilizados:</w:t>
            </w:r>
          </w:p>
          <w:p w14:paraId="54890D26" w14:textId="307846D9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D11042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D11042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Observación en el contexto escolar (Indicar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164860" w:rsidRPr="00FB4BD4" w14:paraId="2927F0CA" w14:textId="77777777" w:rsidTr="00164860">
        <w:trPr>
          <w:trHeight w:val="436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5565" w14:textId="4D486927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  <w:shd w:val="clear" w:color="auto" w:fill="FFFFFF"/>
              </w:rPr>
            </w:pPr>
            <w:r w:rsidRPr="00D1104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D1104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D11042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D11042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11042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3924" w:rsidRPr="00E96A86" w14:paraId="39D7328E" w14:textId="77777777" w:rsidTr="00D11042">
        <w:trPr>
          <w:trHeight w:val="223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4D3AD7" w14:textId="77777777" w:rsidR="008C3924" w:rsidRPr="00D11042" w:rsidRDefault="008C3924" w:rsidP="008C3924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estilo de aprendizaje, habilidades cognitivas, entre otros):</w:t>
            </w:r>
          </w:p>
        </w:tc>
      </w:tr>
      <w:tr w:rsidR="008C3924" w14:paraId="6399EAA5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5385" w14:textId="05CA8005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14:paraId="207FD84E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3924" w14:paraId="755F0ECF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B2A1" w14:textId="77777777" w:rsidR="008C3924" w:rsidRPr="00D11042" w:rsidRDefault="008C3924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 w:rsidRP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7B909989" w14:textId="78797FC1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11042" w:rsidRPr="00D11042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5AC806B8" w14:textId="77777777" w:rsidR="008C3924" w:rsidRDefault="008C3924" w:rsidP="008C3924">
      <w:pPr>
        <w:rPr>
          <w:rFonts w:ascii="Arial Narrow" w:hAnsi="Arial Narrow"/>
          <w:b/>
          <w:i/>
          <w:sz w:val="6"/>
          <w:szCs w:val="6"/>
        </w:rPr>
      </w:pPr>
    </w:p>
    <w:p w14:paraId="46B6B3DC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A1ED1C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546711" w:rsidRPr="0052148C" w14:paraId="66FD3D25" w14:textId="77777777" w:rsidTr="00EB1877">
        <w:trPr>
          <w:trHeight w:val="182"/>
          <w:jc w:val="center"/>
        </w:trPr>
        <w:tc>
          <w:tcPr>
            <w:tcW w:w="10346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3B632E8A" w14:textId="77777777" w:rsidR="00546711" w:rsidRPr="0052148C" w:rsidRDefault="00546711" w:rsidP="0054671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d. PROCESAMIENTO SENSORIAL </w:t>
            </w:r>
          </w:p>
        </w:tc>
      </w:tr>
    </w:tbl>
    <w:p w14:paraId="1C1FAC8E" w14:textId="77777777" w:rsidR="00546711" w:rsidRDefault="00546711" w:rsidP="00546711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6"/>
      </w:tblGrid>
      <w:tr w:rsidR="00164860" w:rsidRPr="00FB4BD4" w14:paraId="63B9D4EC" w14:textId="77777777" w:rsidTr="00164860">
        <w:trPr>
          <w:trHeight w:val="43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B7D96" w14:textId="77777777" w:rsidR="00164860" w:rsidRPr="00D11042" w:rsidRDefault="00164860" w:rsidP="00E66829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D11042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D11042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4D7D873C" w14:textId="332FEBFE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516123DD" w14:textId="77777777" w:rsidTr="00164860">
        <w:trPr>
          <w:trHeight w:val="275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508D" w14:textId="70F7B461" w:rsidR="00164860" w:rsidRPr="00D11042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ación de instrumento (cuáles)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  <w:tr w:rsidR="00546711" w:rsidRPr="00E96A86" w14:paraId="0631B5FE" w14:textId="77777777" w:rsidTr="00D11042">
        <w:trPr>
          <w:trHeight w:val="297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A9ABD5" w14:textId="77777777" w:rsidR="00546711" w:rsidRPr="00D11042" w:rsidRDefault="00546711" w:rsidP="00546711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los progresos del o la estudiante en esta área (ej.: táctil, auditiva, visual, vestibular, entre otros):</w:t>
            </w:r>
          </w:p>
        </w:tc>
      </w:tr>
      <w:tr w:rsidR="00546711" w14:paraId="1E90DE4E" w14:textId="77777777" w:rsidTr="00D11042">
        <w:trPr>
          <w:cantSplit/>
          <w:trHeight w:hRule="exact" w:val="1134"/>
          <w:jc w:val="center"/>
        </w:trPr>
        <w:tc>
          <w:tcPr>
            <w:tcW w:w="10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79CF" w14:textId="57D89478" w:rsidR="00546711" w:rsidRPr="00D11042" w:rsidRDefault="00164860" w:rsidP="00D11042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46711" w14:paraId="14BE1B94" w14:textId="77777777" w:rsidTr="00D11042">
        <w:trPr>
          <w:cantSplit/>
          <w:trHeight w:hRule="exact" w:val="1371"/>
          <w:jc w:val="center"/>
        </w:trPr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D2397" w14:textId="77777777" w:rsidR="00546711" w:rsidRDefault="00546711" w:rsidP="00E66829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D11042">
              <w:rPr>
                <w:rFonts w:ascii="Arial Narrow" w:hAnsi="Arial Narrow"/>
                <w:b/>
                <w:sz w:val="18"/>
                <w:szCs w:val="18"/>
              </w:rPr>
              <w:t>Describa aquellos aspectos de esta área a los cuales darle énfasis durante el próximo periodo académico</w:t>
            </w:r>
            <w:r w:rsidR="00D11042"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  <w:p w14:paraId="2B3B15BF" w14:textId="2C9642A2" w:rsidR="00D11042" w:rsidRPr="00D11042" w:rsidRDefault="00164860" w:rsidP="00D11042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</w:p>
        </w:tc>
      </w:tr>
    </w:tbl>
    <w:p w14:paraId="5C34B26A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6CAD6871" w14:textId="77777777" w:rsidR="002F0DDB" w:rsidRDefault="002F0DDB" w:rsidP="00A820B2">
      <w:pPr>
        <w:rPr>
          <w:rFonts w:ascii="Arial Narrow" w:hAnsi="Arial Narrow"/>
          <w:b/>
          <w:i/>
          <w:sz w:val="6"/>
          <w:szCs w:val="6"/>
        </w:rPr>
      </w:pPr>
    </w:p>
    <w:p w14:paraId="538CB262" w14:textId="77777777" w:rsidR="00546711" w:rsidRDefault="00546711" w:rsidP="00A820B2">
      <w:pPr>
        <w:rPr>
          <w:rFonts w:ascii="Arial Narrow" w:hAnsi="Arial Narrow"/>
          <w:b/>
          <w:i/>
          <w:sz w:val="6"/>
          <w:szCs w:val="6"/>
        </w:rPr>
      </w:pPr>
    </w:p>
    <w:p w14:paraId="57A432D7" w14:textId="77777777" w:rsidR="00D11042" w:rsidRDefault="00D11042" w:rsidP="00A820B2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1"/>
        <w:gridCol w:w="2350"/>
      </w:tblGrid>
      <w:tr w:rsidR="00023875" w:rsidRPr="0052148C" w14:paraId="6C53032F" w14:textId="77777777" w:rsidTr="00EB1877">
        <w:trPr>
          <w:trHeight w:val="182"/>
          <w:jc w:val="center"/>
        </w:trPr>
        <w:tc>
          <w:tcPr>
            <w:tcW w:w="7971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513F48C2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ÁREA MOTORA 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03D70E7A" w14:textId="77777777" w:rsidR="00023875" w:rsidRPr="0052148C" w:rsidRDefault="00023875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164860" w:rsidRPr="00FB4BD4" w14:paraId="11B9BCEB" w14:textId="77777777" w:rsidTr="00164860">
        <w:trPr>
          <w:trHeight w:hRule="exact" w:val="580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E0A00" w14:textId="77777777" w:rsidR="00164860" w:rsidRPr="006529D7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  <w:t>Señale fuentes de información e instrumentos</w:t>
            </w:r>
            <w:r w:rsidRPr="006529D7">
              <w:rPr>
                <w:rFonts w:ascii="Arial Narrow" w:hAnsi="Arial Narrow"/>
                <w:b/>
                <w:sz w:val="18"/>
                <w:szCs w:val="20"/>
              </w:rPr>
              <w:t xml:space="preserve"> de evaluación utilizados:</w:t>
            </w:r>
          </w:p>
          <w:p w14:paraId="7AC27970" w14:textId="1D74F23B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96A580D" w14:textId="77777777" w:rsidTr="00164860">
        <w:trPr>
          <w:trHeight w:val="267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4755" w14:textId="100BE67D" w:rsidR="00164860" w:rsidRPr="006529D7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18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D11042" w:rsidRPr="00E96A86" w14:paraId="134CC273" w14:textId="77777777" w:rsidTr="00890EBF">
        <w:trPr>
          <w:trHeight w:val="247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C0D233" w14:textId="77777777" w:rsidR="00D11042" w:rsidRPr="00E96A86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529D7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D11042" w14:paraId="45BF564B" w14:textId="77777777" w:rsidTr="00890EBF">
        <w:trPr>
          <w:cantSplit/>
          <w:trHeight w:hRule="exact" w:val="1134"/>
          <w:jc w:val="center"/>
        </w:trPr>
        <w:tc>
          <w:tcPr>
            <w:tcW w:w="103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7A0B" w14:textId="1B0896C1" w:rsidR="00D11042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  <w:p w14:paraId="79729750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2"/>
              </w:rPr>
            </w:pPr>
          </w:p>
          <w:p w14:paraId="3C23D56C" w14:textId="77777777" w:rsidR="00D11042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1042" w14:paraId="28BF7071" w14:textId="77777777" w:rsidTr="00890EBF">
        <w:trPr>
          <w:cantSplit/>
          <w:trHeight w:hRule="exact" w:val="1304"/>
          <w:jc w:val="center"/>
        </w:trPr>
        <w:tc>
          <w:tcPr>
            <w:tcW w:w="10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4EB7" w14:textId="77777777" w:rsidR="00D11042" w:rsidRPr="006529D7" w:rsidRDefault="00D11042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6529D7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34FEA9A8" w14:textId="62D07DE3" w:rsidR="00D11042" w:rsidRPr="008C3924" w:rsidRDefault="00164860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534973CB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1E0" w:firstRow="1" w:lastRow="1" w:firstColumn="1" w:lastColumn="1" w:noHBand="0" w:noVBand="0"/>
      </w:tblPr>
      <w:tblGrid>
        <w:gridCol w:w="10349"/>
      </w:tblGrid>
      <w:tr w:rsidR="00387FEE" w:rsidRPr="0052148C" w14:paraId="542CAB53" w14:textId="77777777" w:rsidTr="00EB1877">
        <w:trPr>
          <w:trHeight w:val="182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43EC1D4B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. ÁREA ACADÉMICA FUNCIONAL</w:t>
            </w:r>
          </w:p>
        </w:tc>
      </w:tr>
      <w:tr w:rsidR="00164860" w:rsidRPr="00FB4BD4" w14:paraId="40F68A72" w14:textId="77777777" w:rsidTr="00164860">
        <w:tblPrEx>
          <w:shd w:val="clear" w:color="auto" w:fill="auto"/>
        </w:tblPrEx>
        <w:trPr>
          <w:trHeight w:hRule="exact" w:val="522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B56A44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5ABA87BF" w14:textId="1359ECA7" w:rsidR="00164860" w:rsidRPr="00164860" w:rsidRDefault="00164860" w:rsidP="00164860">
            <w:pPr>
              <w:spacing w:before="20" w:line="276" w:lineRule="auto"/>
              <w:rPr>
                <w:rFonts w:ascii="Arial Narrow" w:hAnsi="Arial Narrow"/>
                <w:sz w:val="16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611B8556" w14:textId="77777777" w:rsidTr="00164860">
        <w:tblPrEx>
          <w:shd w:val="clear" w:color="auto" w:fill="auto"/>
        </w:tblPrEx>
        <w:trPr>
          <w:trHeight w:hRule="exact" w:val="249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A0C02" w14:textId="3B500E92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LOWERCAS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FB4BD4" w14:paraId="132F6BAE" w14:textId="77777777" w:rsidTr="00890EBF">
        <w:tblPrEx>
          <w:shd w:val="clear" w:color="auto" w:fill="auto"/>
        </w:tblPrEx>
        <w:trPr>
          <w:trHeight w:val="19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7D7218F" w14:textId="77777777" w:rsidR="00387FEE" w:rsidRPr="009D06A3" w:rsidRDefault="00387FEE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>Describa brevemente los progresos en el d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sempeño 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el o la estudiante </w:t>
            </w:r>
            <w:r w:rsidRPr="0019274C">
              <w:rPr>
                <w:rFonts w:ascii="Arial Narrow" w:eastAsia="Times New Roman" w:hAnsi="Arial Narrow"/>
                <w:b/>
                <w:sz w:val="18"/>
                <w:szCs w:val="18"/>
              </w:rPr>
              <w:t>en las asignaturas</w:t>
            </w:r>
            <w:r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 o ámbitos de aprendizaje</w:t>
            </w:r>
          </w:p>
        </w:tc>
      </w:tr>
      <w:tr w:rsidR="00387FEE" w:rsidRPr="00FB4BD4" w14:paraId="5A98D090" w14:textId="77777777" w:rsidTr="00164860">
        <w:tblPrEx>
          <w:shd w:val="clear" w:color="auto" w:fill="auto"/>
        </w:tblPrEx>
        <w:trPr>
          <w:trHeight w:hRule="exact" w:val="113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A816" w14:textId="77777777" w:rsidR="00387FEE" w:rsidRDefault="00387FEE" w:rsidP="00890EBF">
            <w:pPr>
              <w:spacing w:before="20"/>
              <w:jc w:val="both"/>
              <w:rPr>
                <w:rFonts w:ascii="Arial Narrow" w:eastAsia="Times New Roman" w:hAnsi="Arial Narrow"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Refiérase a los principal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a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prendizaje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(curriculares y/o de desarrollo)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logrados por el/la estudiante (lenguaje y comunicación, matemáticas, ciencias):</w:t>
            </w:r>
          </w:p>
          <w:p w14:paraId="21371E79" w14:textId="4DC8632B" w:rsidR="00387FEE" w:rsidRDefault="00164860" w:rsidP="00890EBF">
            <w:pPr>
              <w:spacing w:before="20" w:line="276" w:lineRule="auto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3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36824F32" w14:textId="77777777" w:rsidTr="00890EBF">
        <w:tblPrEx>
          <w:shd w:val="clear" w:color="auto" w:fill="auto"/>
        </w:tblPrEx>
        <w:trPr>
          <w:cantSplit/>
          <w:trHeight w:hRule="exact" w:val="227"/>
          <w:jc w:val="center"/>
        </w:trPr>
        <w:tc>
          <w:tcPr>
            <w:tcW w:w="10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FE87" w14:textId="77777777" w:rsidR="00387FEE" w:rsidRPr="0019274C" w:rsidRDefault="00387FEE" w:rsidP="00890EBF">
            <w:pPr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eñale aprendizajes (curriculares y/o de desarrollo) no logrados y principales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asignatura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en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>la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s que el estudiante</w:t>
            </w:r>
            <w:r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mantiene dificultades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.</w:t>
            </w:r>
          </w:p>
        </w:tc>
      </w:tr>
      <w:tr w:rsidR="00387FEE" w14:paraId="64FC3B60" w14:textId="77777777" w:rsidTr="00890EBF">
        <w:tblPrEx>
          <w:shd w:val="clear" w:color="auto" w:fill="auto"/>
        </w:tblPrEx>
        <w:trPr>
          <w:cantSplit/>
          <w:trHeight w:hRule="exact" w:val="851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F5F3" w14:textId="6FEF1AB1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</w:tc>
      </w:tr>
      <w:tr w:rsidR="00387FEE" w14:paraId="068E31A5" w14:textId="77777777" w:rsidTr="00890EBF">
        <w:tblPrEx>
          <w:shd w:val="clear" w:color="auto" w:fill="auto"/>
        </w:tblPrEx>
        <w:trPr>
          <w:cantSplit/>
          <w:trHeight w:hRule="exact" w:val="233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B7EB262" w14:textId="77777777" w:rsidR="00387FEE" w:rsidRPr="0019274C" w:rsidRDefault="00387FEE" w:rsidP="00890EBF">
            <w:pPr>
              <w:contextualSpacing/>
              <w:rPr>
                <w:rFonts w:ascii="Arial Narrow" w:hAnsi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>Describa brevemente los progresos del o la estudiante respecto de sus h</w:t>
            </w:r>
            <w:r w:rsidRPr="0019274C">
              <w:rPr>
                <w:rFonts w:ascii="Arial Narrow" w:hAnsi="Arial Narrow" w:cs="Arial"/>
                <w:b/>
                <w:sz w:val="18"/>
                <w:szCs w:val="18"/>
                <w:lang w:eastAsia="en-US"/>
              </w:rPr>
              <w:t xml:space="preserve">abilidades para aprender y participar en la sala de clases </w:t>
            </w:r>
          </w:p>
        </w:tc>
      </w:tr>
      <w:tr w:rsidR="00387FEE" w14:paraId="3B004AF0" w14:textId="77777777" w:rsidTr="00890EBF">
        <w:tblPrEx>
          <w:shd w:val="clear" w:color="auto" w:fill="auto"/>
        </w:tblPrEx>
        <w:trPr>
          <w:cantSplit/>
          <w:trHeight w:hRule="exact" w:val="1304"/>
          <w:jc w:val="center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4AD4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16"/>
                <w:szCs w:val="16"/>
              </w:rPr>
            </w:pPr>
            <w:r w:rsidRPr="0019274C">
              <w:rPr>
                <w:rFonts w:ascii="Arial Narrow" w:eastAsia="Times New Roman" w:hAnsi="Arial Narrow" w:cs="Arial"/>
                <w:i/>
                <w:sz w:val="16"/>
                <w:szCs w:val="16"/>
              </w:rPr>
              <w:t xml:space="preserve">Señale logros relevantes o destacados </w:t>
            </w:r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que </w:t>
            </w:r>
            <w:proofErr w:type="gramStart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>presenta  para</w:t>
            </w:r>
            <w:proofErr w:type="gramEnd"/>
            <w:r w:rsidRPr="0019274C">
              <w:rPr>
                <w:rFonts w:ascii="Arial Narrow" w:eastAsia="Times New Roman" w:hAnsi="Arial Narrow"/>
                <w:i/>
                <w:sz w:val="16"/>
                <w:szCs w:val="16"/>
              </w:rPr>
              <w:t xml:space="preserve"> participar en el contexto escolar y familiar.</w:t>
            </w:r>
            <w:r w:rsidRPr="0019274C">
              <w:rPr>
                <w:rFonts w:ascii="Arial Narrow" w:eastAsia="Times New Roman" w:hAnsi="Arial Narrow"/>
                <w:sz w:val="16"/>
                <w:szCs w:val="16"/>
              </w:rPr>
              <w:t xml:space="preserve"> </w:t>
            </w:r>
          </w:p>
          <w:p w14:paraId="372A7039" w14:textId="6048433C" w:rsidR="00387FEE" w:rsidRPr="0019274C" w:rsidRDefault="00164860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4500"/>
                    <w:format w:val="Primera mayúsculas"/>
                  </w:textInput>
                </w:ffData>
              </w:fldChar>
            </w:r>
            <w:r>
              <w:rPr>
                <w:rFonts w:ascii="Arial Narrow" w:eastAsia="Times New Roman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eastAsia="Times New Roman" w:hAnsi="Arial Narrow"/>
                <w:sz w:val="20"/>
                <w:szCs w:val="20"/>
              </w:rPr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separate"/>
            </w:r>
            <w:r w:rsidR="006113BE">
              <w:rPr>
                <w:noProof/>
              </w:rPr>
              <w:t/>
            </w:r>
            <w:r w:rsidR="006113BE" w:rsidRPr="006113BE">
              <w:rPr>
                <w:noProof/>
              </w:rPr>
              <w:t/>
            </w:r>
            <w:r w:rsidR="006113BE">
              <w:rPr>
                <w:noProof/>
              </w:rPr>
              <w:t/>
            </w:r>
            <w:r>
              <w:rPr>
                <w:rFonts w:ascii="Arial Narrow" w:eastAsia="Times New Roman" w:hAnsi="Arial Narrow"/>
                <w:sz w:val="20"/>
                <w:szCs w:val="20"/>
              </w:rPr>
              <w:fldChar w:fldCharType="end"/>
            </w:r>
          </w:p>
          <w:p w14:paraId="721FFFF0" w14:textId="77777777" w:rsidR="00387FEE" w:rsidRPr="0019274C" w:rsidRDefault="00387FEE" w:rsidP="00890EBF">
            <w:pPr>
              <w:ind w:firstLine="708"/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  <w:p w14:paraId="50AA9418" w14:textId="77777777" w:rsidR="00387FEE" w:rsidRPr="0019274C" w:rsidRDefault="00387FEE" w:rsidP="00890EBF">
            <w:pPr>
              <w:jc w:val="both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</w:tbl>
    <w:p w14:paraId="1547BA73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387FEE" w:rsidRPr="0052148C" w14:paraId="54C03B8B" w14:textId="77777777" w:rsidTr="00EB1877">
        <w:trPr>
          <w:trHeight w:val="182"/>
          <w:jc w:val="center"/>
        </w:trPr>
        <w:tc>
          <w:tcPr>
            <w:tcW w:w="1036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BC87869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. ÁREA DE DESEMPEÑO PERSONAL Y SOCIAL</w:t>
            </w:r>
          </w:p>
        </w:tc>
      </w:tr>
      <w:tr w:rsidR="00164860" w:rsidRPr="00FB4BD4" w14:paraId="2D83B660" w14:textId="77777777" w:rsidTr="00E91D55">
        <w:trPr>
          <w:trHeight w:val="437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B936CF" w14:textId="77777777" w:rsidR="00164860" w:rsidRPr="009D06A3" w:rsidRDefault="00164860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757891F1" w14:textId="1FB62B63" w:rsidR="00164860" w:rsidRPr="002E5823" w:rsidRDefault="00164860" w:rsidP="00164860">
            <w:pPr>
              <w:spacing w:before="20" w:line="276" w:lineRule="auto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164860" w:rsidRPr="00FB4BD4" w14:paraId="3F309905" w14:textId="77777777" w:rsidTr="00E91D55">
        <w:trPr>
          <w:trHeight w:val="371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8430A" w14:textId="07FE11E4" w:rsidR="00164860" w:rsidRPr="009D06A3" w:rsidRDefault="00164860" w:rsidP="00164860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 xml:space="preserve">ación de instrumento (cuáles):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1887F91A" w14:textId="77777777" w:rsidTr="00890EBF">
        <w:trPr>
          <w:trHeight w:val="255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B2C1C" w14:textId="77777777" w:rsidR="00387FEE" w:rsidRPr="00E96A86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los progresos del o la estudiante en esta área:</w:t>
            </w:r>
          </w:p>
        </w:tc>
      </w:tr>
      <w:tr w:rsidR="00387FEE" w14:paraId="570DBDFC" w14:textId="77777777" w:rsidTr="00890EBF">
        <w:trPr>
          <w:cantSplit/>
          <w:trHeight w:hRule="exact" w:val="1134"/>
          <w:jc w:val="center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2680" w14:textId="4931685D" w:rsidR="00387FEE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/>
            </w:r>
            <w:r w:rsidR="006113BE" w:rsidRPr="006113BE">
              <w:t/>
            </w:r>
            <w:r w:rsidR="006113BE"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66B99166" w14:textId="77777777" w:rsidTr="00890EBF">
        <w:trPr>
          <w:cantSplit/>
          <w:trHeight w:hRule="exact" w:val="1304"/>
          <w:jc w:val="center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634F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18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>Describa aquellos aspectos de esta área a los cuales darle énfasis durante el próximo periodo académico:</w:t>
            </w:r>
          </w:p>
          <w:p w14:paraId="0574A3B9" w14:textId="2CB4C293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/>
            </w:r>
            <w:r w:rsidR="006113BE" w:rsidRPr="006113BE">
              <w:t/>
            </w:r>
            <w:r w:rsidR="006113BE"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387FEE" w:rsidRPr="008C3924">
              <w:rPr>
                <w:rFonts w:ascii="Arial Narrow" w:hAnsi="Arial Narrow"/>
                <w:b/>
                <w:sz w:val="20"/>
                <w:szCs w:val="22"/>
              </w:rPr>
              <w:t xml:space="preserve"> </w:t>
            </w:r>
          </w:p>
        </w:tc>
      </w:tr>
    </w:tbl>
    <w:p w14:paraId="780BE1CC" w14:textId="77777777" w:rsidR="00387FEE" w:rsidRDefault="00387FEE" w:rsidP="00387FEE">
      <w:pPr>
        <w:rPr>
          <w:rFonts w:ascii="Arial Narrow" w:hAnsi="Arial Narrow"/>
          <w:b/>
          <w:i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5"/>
      </w:tblGrid>
      <w:tr w:rsidR="00387FEE" w:rsidRPr="0052148C" w14:paraId="582EB49E" w14:textId="77777777" w:rsidTr="00EB1877">
        <w:trPr>
          <w:trHeight w:val="182"/>
          <w:jc w:val="center"/>
        </w:trPr>
        <w:tc>
          <w:tcPr>
            <w:tcW w:w="103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14:paraId="7AE256F3" w14:textId="77777777" w:rsidR="00387FEE" w:rsidRPr="0052148C" w:rsidRDefault="00387FEE" w:rsidP="00890EB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. CONTEXTO FAMILIAR Y SOCIAL DEL ESTUDIANTE</w:t>
            </w:r>
          </w:p>
        </w:tc>
      </w:tr>
      <w:tr w:rsidR="00E91D55" w:rsidRPr="00FB4BD4" w14:paraId="28A8C8BE" w14:textId="77777777" w:rsidTr="00A64957">
        <w:trPr>
          <w:trHeight w:val="43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3F37C" w14:textId="77777777" w:rsidR="00E91D55" w:rsidRPr="009D06A3" w:rsidRDefault="00E91D55" w:rsidP="00890EBF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9D06A3"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  <w:t>Señale fuentes de información e instrumentos</w:t>
            </w:r>
            <w:r w:rsidRPr="009D06A3">
              <w:rPr>
                <w:rFonts w:ascii="Arial Narrow" w:hAnsi="Arial Narrow"/>
                <w:b/>
                <w:sz w:val="20"/>
                <w:szCs w:val="20"/>
              </w:rPr>
              <w:t xml:space="preserve"> de evaluación utilizados:</w:t>
            </w:r>
          </w:p>
          <w:p w14:paraId="6830869B" w14:textId="26B03207" w:rsidR="00E91D55" w:rsidRPr="002E5823" w:rsidRDefault="00E91D55" w:rsidP="00E91D55">
            <w:pPr>
              <w:spacing w:before="20"/>
              <w:rPr>
                <w:rFonts w:ascii="Arial Narrow" w:hAnsi="Arial Narrow"/>
                <w:sz w:val="18"/>
                <w:szCs w:val="18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Entrevista a la familia               </w:t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510517">
              <w:rPr>
                <w:rFonts w:ascii="Arial Narrow" w:hAnsi="Arial Narrow"/>
                <w:sz w:val="18"/>
                <w:szCs w:val="18"/>
              </w:rPr>
              <w:t xml:space="preserve">Observación  </w:t>
            </w:r>
            <w:r w:rsidRPr="00B162FD">
              <w:rPr>
                <w:rFonts w:ascii="Arial Narrow" w:hAnsi="Arial Narrow"/>
                <w:sz w:val="18"/>
                <w:szCs w:val="20"/>
              </w:rPr>
              <w:t>en</w:t>
            </w:r>
            <w:proofErr w:type="gramEnd"/>
            <w:r w:rsidRPr="00B162FD">
              <w:rPr>
                <w:rFonts w:ascii="Arial Narrow" w:hAnsi="Arial Narrow"/>
                <w:sz w:val="18"/>
                <w:szCs w:val="20"/>
              </w:rPr>
              <w:t xml:space="preserve"> el contexto escolar (Indicar: </w:t>
            </w:r>
            <w:r>
              <w:rPr>
                <w:rFonts w:ascii="Arial Narrow" w:hAnsi="Arial Narrow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20"/>
              </w:rPr>
            </w:r>
            <w:r>
              <w:rPr>
                <w:rFonts w:ascii="Arial Narrow" w:hAnsi="Arial Narrow"/>
                <w:sz w:val="18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20"/>
              </w:rPr>
              <w:t> </w:t>
            </w:r>
            <w:r>
              <w:rPr>
                <w:rFonts w:ascii="Arial Narrow" w:hAnsi="Arial Narrow"/>
                <w:sz w:val="18"/>
                <w:szCs w:val="20"/>
              </w:rPr>
              <w:fldChar w:fldCharType="end"/>
            </w:r>
            <w:r w:rsidRPr="00B162FD">
              <w:rPr>
                <w:rFonts w:ascii="Arial Narrow" w:hAnsi="Arial Narrow"/>
                <w:sz w:val="18"/>
                <w:szCs w:val="20"/>
              </w:rPr>
              <w:t xml:space="preserve"> )</w:t>
            </w:r>
          </w:p>
        </w:tc>
      </w:tr>
      <w:tr w:rsidR="00E91D55" w:rsidRPr="00FB4BD4" w14:paraId="5A397116" w14:textId="77777777" w:rsidTr="00A64957">
        <w:trPr>
          <w:trHeight w:val="285"/>
          <w:jc w:val="center"/>
        </w:trPr>
        <w:tc>
          <w:tcPr>
            <w:tcW w:w="10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9F218" w14:textId="3D322EF6" w:rsidR="00E91D55" w:rsidRPr="009D06A3" w:rsidRDefault="00E91D55" w:rsidP="00E91D55">
            <w:pPr>
              <w:spacing w:before="20" w:line="276" w:lineRule="auto"/>
              <w:rPr>
                <w:rFonts w:ascii="Arial Narrow" w:hAnsi="Arial Narrow"/>
                <w:b/>
                <w:sz w:val="20"/>
                <w:szCs w:val="20"/>
                <w:shd w:val="clear" w:color="auto" w:fill="FFFFFF"/>
              </w:rPr>
            </w:pPr>
            <w:r w:rsidRPr="00510517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51051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A82A56" w:rsidRPr="00510517">
              <w:rPr>
                <w:rFonts w:ascii="Arial Narrow" w:hAnsi="Arial Narrow"/>
                <w:sz w:val="18"/>
                <w:szCs w:val="18"/>
              </w:rPr>
            </w:r>
            <w:r w:rsidR="000000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510517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10517">
              <w:rPr>
                <w:rFonts w:ascii="Arial Narrow" w:hAnsi="Arial Narrow"/>
                <w:sz w:val="18"/>
                <w:szCs w:val="18"/>
              </w:rPr>
              <w:t xml:space="preserve"> Aplic</w:t>
            </w:r>
            <w:r>
              <w:rPr>
                <w:rFonts w:ascii="Arial Narrow" w:hAnsi="Arial Narrow"/>
                <w:sz w:val="18"/>
                <w:szCs w:val="18"/>
              </w:rPr>
              <w:t>ación de instrumento (cuáles)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:rsidRPr="00E96A86" w14:paraId="5D6D03D7" w14:textId="77777777" w:rsidTr="00A64957">
        <w:trPr>
          <w:trHeight w:hRule="exact" w:val="1077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44842" w14:textId="77777777" w:rsidR="00387FEE" w:rsidRPr="00B162FD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18"/>
                <w:szCs w:val="20"/>
              </w:rPr>
            </w:pPr>
            <w:r w:rsidRPr="00B162FD">
              <w:rPr>
                <w:rFonts w:ascii="Arial Narrow" w:hAnsi="Arial Narrow"/>
                <w:b/>
                <w:sz w:val="18"/>
                <w:szCs w:val="20"/>
              </w:rPr>
              <w:t>Describa aquellos aspectos destacados respecto a la participación de la familia en los progresos del o la estudiante:</w:t>
            </w:r>
          </w:p>
          <w:p w14:paraId="67450210" w14:textId="62DDBE9B" w:rsidR="00387FEE" w:rsidRPr="00E96A86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/>
            </w:r>
            <w:r w:rsidR="006113BE" w:rsidRPr="006113BE">
              <w:t/>
            </w:r>
            <w:r w:rsidR="006113BE"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87FEE" w14:paraId="25882F71" w14:textId="77777777" w:rsidTr="00A64957">
        <w:trPr>
          <w:cantSplit/>
          <w:trHeight w:hRule="exact" w:val="1304"/>
          <w:jc w:val="center"/>
        </w:trPr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3BC1" w14:textId="77777777" w:rsidR="00387FEE" w:rsidRDefault="00387FEE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 w:rsidRPr="00B162FD">
              <w:rPr>
                <w:rFonts w:ascii="Arial Narrow" w:hAnsi="Arial Narrow"/>
                <w:b/>
                <w:sz w:val="18"/>
                <w:szCs w:val="22"/>
              </w:rPr>
              <w:t xml:space="preserve">Describa aquellos aspectos de esta área a los cuales darle énfasis durante el próximo periodo académico: </w:t>
            </w:r>
          </w:p>
          <w:p w14:paraId="40B61D20" w14:textId="68FE86B4" w:rsidR="00387FEE" w:rsidRPr="008C3924" w:rsidRDefault="00E91D55" w:rsidP="00890EBF">
            <w:pPr>
              <w:shd w:val="clear" w:color="auto" w:fill="FFFFFF"/>
              <w:spacing w:before="40"/>
              <w:jc w:val="both"/>
              <w:rPr>
                <w:rFonts w:ascii="Arial Narrow" w:hAnsi="Arial Narrow"/>
                <w:b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  <w:format w:val="FIRST CAPITAL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6113BE">
              <w:t/>
            </w:r>
            <w:r w:rsidR="006113BE" w:rsidRPr="006113BE">
              <w:t/>
            </w:r>
            <w:r w:rsidR="006113BE">
              <w:t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7490BB38" w14:textId="77777777" w:rsidR="0074363F" w:rsidRDefault="0074363F" w:rsidP="00A820B2">
      <w:pPr>
        <w:rPr>
          <w:rFonts w:ascii="Arial Narrow" w:hAnsi="Arial Narrow"/>
          <w:b/>
          <w:i/>
          <w:sz w:val="10"/>
          <w:szCs w:val="10"/>
        </w:rPr>
      </w:pPr>
    </w:p>
    <w:p w14:paraId="6F6B43E2" w14:textId="77777777" w:rsidR="00A64957" w:rsidRDefault="00A64957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3392"/>
        <w:gridCol w:w="567"/>
        <w:gridCol w:w="567"/>
        <w:gridCol w:w="851"/>
        <w:gridCol w:w="2409"/>
      </w:tblGrid>
      <w:tr w:rsidR="00023875" w:rsidRPr="00A22C23" w14:paraId="7431769B" w14:textId="77777777" w:rsidTr="00EB1877">
        <w:tc>
          <w:tcPr>
            <w:tcW w:w="8081" w:type="dxa"/>
            <w:gridSpan w:val="5"/>
            <w:tcBorders>
              <w:bottom w:val="single" w:sz="4" w:space="0" w:color="auto"/>
            </w:tcBorders>
            <w:shd w:val="clear" w:color="auto" w:fill="9BBB59"/>
          </w:tcPr>
          <w:p w14:paraId="01182EB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Cs w:val="18"/>
              </w:rPr>
              <w:lastRenderedPageBreak/>
              <w:t xml:space="preserve">5. </w:t>
            </w:r>
            <w:r w:rsidRPr="00A23EB4">
              <w:rPr>
                <w:rFonts w:ascii="Arial Narrow" w:hAnsi="Arial Narrow"/>
                <w:b/>
                <w:szCs w:val="18"/>
              </w:rPr>
              <w:t xml:space="preserve">EVALUACIÓN DE LOS APOYOS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C2D69B"/>
          </w:tcPr>
          <w:p w14:paraId="17C4CE77" w14:textId="77777777" w:rsidR="00023875" w:rsidRPr="00A22C23" w:rsidRDefault="00023875" w:rsidP="00890EB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RUN estudiante:  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instrText xml:space="preserve"> FORMTEXT </w:instrTex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separate"/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noProof/>
                <w:sz w:val="18"/>
                <w:szCs w:val="20"/>
              </w:rPr>
              <w:t> </w:t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fldChar w:fldCharType="end"/>
            </w:r>
            <w:r w:rsidRPr="00023875">
              <w:rPr>
                <w:rFonts w:ascii="Arial Narrow" w:hAnsi="Arial Narrow"/>
                <w:b/>
                <w:sz w:val="18"/>
                <w:szCs w:val="20"/>
              </w:rPr>
              <w:t xml:space="preserve">                             </w:t>
            </w:r>
          </w:p>
        </w:tc>
      </w:tr>
      <w:tr w:rsidR="00387FEE" w:rsidRPr="00A22C23" w14:paraId="2105B95F" w14:textId="77777777" w:rsidTr="00890EBF">
        <w:tc>
          <w:tcPr>
            <w:tcW w:w="10490" w:type="dxa"/>
            <w:gridSpan w:val="6"/>
            <w:tcBorders>
              <w:bottom w:val="single" w:sz="4" w:space="0" w:color="auto"/>
            </w:tcBorders>
            <w:shd w:val="clear" w:color="auto" w:fill="D6E3BC"/>
          </w:tcPr>
          <w:p w14:paraId="28A019AD" w14:textId="77777777" w:rsidR="00387FEE" w:rsidRPr="00A22C23" w:rsidRDefault="00387FEE" w:rsidP="00890EBF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  <w:r w:rsidRPr="00A23EB4">
              <w:rPr>
                <w:rFonts w:ascii="Arial Narrow" w:hAnsi="Arial Narrow"/>
                <w:b/>
                <w:i/>
                <w:sz w:val="20"/>
                <w:szCs w:val="18"/>
              </w:rPr>
              <w:t>1.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>Describa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la </w:t>
            </w:r>
            <w:r w:rsidRPr="00890D96">
              <w:rPr>
                <w:rFonts w:ascii="Arial Narrow" w:hAnsi="Arial Narrow"/>
                <w:b/>
                <w:i/>
                <w:sz w:val="20"/>
                <w:szCs w:val="18"/>
              </w:rPr>
              <w:t>efectividad de los distintos tipos de apoyos implementados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8"/>
              </w:rPr>
              <w:t xml:space="preserve">para </w:t>
            </w:r>
            <w:proofErr w:type="gramStart"/>
            <w:r>
              <w:rPr>
                <w:rFonts w:ascii="Arial Narrow" w:hAnsi="Arial Narrow"/>
                <w:i/>
                <w:sz w:val="20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20"/>
                <w:szCs w:val="18"/>
              </w:rPr>
              <w:t xml:space="preserve"> estudiante </w:t>
            </w:r>
            <w:r w:rsidRPr="00890D96">
              <w:rPr>
                <w:rFonts w:ascii="Arial Narrow" w:hAnsi="Arial Narrow"/>
                <w:i/>
                <w:sz w:val="20"/>
                <w:szCs w:val="18"/>
              </w:rPr>
              <w:t>durante el período evaluado, destacando los más relevantes para el aprendizaje.  Señale aquellos apoyos a los que se debe dar continuidad y aquellos que deben ser replanteados.</w:t>
            </w:r>
          </w:p>
        </w:tc>
      </w:tr>
      <w:tr w:rsidR="00387FEE" w:rsidRPr="00A22C23" w14:paraId="26104DD6" w14:textId="77777777" w:rsidTr="00890EBF">
        <w:trPr>
          <w:trHeight w:val="105"/>
        </w:trPr>
        <w:tc>
          <w:tcPr>
            <w:tcW w:w="2704" w:type="dxa"/>
            <w:vMerge w:val="restart"/>
            <w:shd w:val="clear" w:color="auto" w:fill="EAF1DD"/>
            <w:vAlign w:val="center"/>
          </w:tcPr>
          <w:p w14:paraId="73A53BD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Tipo de Apoyo</w:t>
            </w:r>
          </w:p>
        </w:tc>
        <w:tc>
          <w:tcPr>
            <w:tcW w:w="3392" w:type="dxa"/>
            <w:vMerge w:val="restart"/>
            <w:shd w:val="clear" w:color="auto" w:fill="EAF1DD"/>
            <w:vAlign w:val="center"/>
          </w:tcPr>
          <w:p w14:paraId="24F58824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Efectividad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14:paraId="7A74893E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Continuidad</w:t>
            </w:r>
          </w:p>
        </w:tc>
        <w:tc>
          <w:tcPr>
            <w:tcW w:w="3260" w:type="dxa"/>
            <w:gridSpan w:val="2"/>
            <w:vMerge w:val="restart"/>
            <w:shd w:val="clear" w:color="auto" w:fill="EAF1DD"/>
            <w:vAlign w:val="center"/>
          </w:tcPr>
          <w:p w14:paraId="63C20A41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Observaciones</w:t>
            </w:r>
          </w:p>
        </w:tc>
      </w:tr>
      <w:tr w:rsidR="00387FEE" w:rsidRPr="00A22C23" w14:paraId="21670E97" w14:textId="77777777" w:rsidTr="00890EBF">
        <w:trPr>
          <w:trHeight w:val="105"/>
        </w:trPr>
        <w:tc>
          <w:tcPr>
            <w:tcW w:w="2704" w:type="dxa"/>
            <w:vMerge/>
          </w:tcPr>
          <w:p w14:paraId="5A86C5A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3392" w:type="dxa"/>
            <w:vMerge/>
          </w:tcPr>
          <w:p w14:paraId="7F58CF3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6E3BC"/>
          </w:tcPr>
          <w:p w14:paraId="0D123206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SI</w:t>
            </w:r>
          </w:p>
        </w:tc>
        <w:tc>
          <w:tcPr>
            <w:tcW w:w="567" w:type="dxa"/>
            <w:shd w:val="clear" w:color="auto" w:fill="D6E3BC"/>
          </w:tcPr>
          <w:p w14:paraId="0E15B6C5" w14:textId="77777777" w:rsidR="00387FEE" w:rsidRPr="00A22C23" w:rsidRDefault="00387FEE" w:rsidP="00890EB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2C23">
              <w:rPr>
                <w:rFonts w:ascii="Arial Narrow" w:hAnsi="Arial Narrow"/>
                <w:b/>
                <w:sz w:val="18"/>
                <w:szCs w:val="18"/>
              </w:rPr>
              <w:t>NO</w:t>
            </w:r>
          </w:p>
        </w:tc>
        <w:tc>
          <w:tcPr>
            <w:tcW w:w="3260" w:type="dxa"/>
            <w:gridSpan w:val="2"/>
            <w:vMerge/>
          </w:tcPr>
          <w:p w14:paraId="72116BF2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E91D55" w:rsidRPr="00A22C23" w14:paraId="5C7AD8A6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9A76B16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PERSONALES</w:t>
            </w:r>
          </w:p>
        </w:tc>
        <w:tc>
          <w:tcPr>
            <w:tcW w:w="3392" w:type="dxa"/>
          </w:tcPr>
          <w:p w14:paraId="76C3CF41" w14:textId="45157E98" w:rsidR="00E91D55" w:rsidRPr="00E91D55" w:rsidRDefault="00E91D55" w:rsidP="00890EBF">
            <w:pPr>
              <w:rPr>
                <w:sz w:val="20"/>
                <w:szCs w:val="20"/>
              </w:rPr>
            </w:pP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E91D55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F2ED85" w14:textId="1A506D5D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28ED95E" w14:textId="48FAACCB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D359AA8" w14:textId="52F900E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45713E2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FD64C4B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CURRICULARES</w:t>
            </w:r>
          </w:p>
        </w:tc>
        <w:tc>
          <w:tcPr>
            <w:tcW w:w="3392" w:type="dxa"/>
          </w:tcPr>
          <w:p w14:paraId="0B39B9FB" w14:textId="0F4D618B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0A098D7" w14:textId="43F68F20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1454F5" w14:textId="239685C2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630C2793" w14:textId="6E912096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040C7A43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7BA2AB0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MEDIOS Y RECURSOS MATERIALES</w:t>
            </w:r>
          </w:p>
        </w:tc>
        <w:tc>
          <w:tcPr>
            <w:tcW w:w="3392" w:type="dxa"/>
          </w:tcPr>
          <w:p w14:paraId="2A872067" w14:textId="6DCDA1D3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CF2DD92" w14:textId="06F5C854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C2AEED3" w14:textId="7CE6932D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0618E4C1" w14:textId="661C195F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61377024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6DBB0E0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ORGANIZATIVOS</w:t>
            </w:r>
          </w:p>
        </w:tc>
        <w:tc>
          <w:tcPr>
            <w:tcW w:w="3392" w:type="dxa"/>
          </w:tcPr>
          <w:p w14:paraId="3C1599B4" w14:textId="123015E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3B657BF" w14:textId="5553AC0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5510D8F" w14:textId="2FE1E7F1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181F241" w14:textId="3B75D721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33DF2C9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26D60EB0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FAMILIARES</w:t>
            </w:r>
          </w:p>
        </w:tc>
        <w:tc>
          <w:tcPr>
            <w:tcW w:w="3392" w:type="dxa"/>
          </w:tcPr>
          <w:p w14:paraId="7CFE4835" w14:textId="76BB00B2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42250407" w14:textId="5E646D8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2118543D" w14:textId="755FB733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3D647DE1" w14:textId="0A6EEACE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E91D55" w:rsidRPr="00A22C23" w14:paraId="516D9FD7" w14:textId="77777777" w:rsidTr="00E91D55">
        <w:trPr>
          <w:trHeight w:hRule="exact" w:val="794"/>
        </w:trPr>
        <w:tc>
          <w:tcPr>
            <w:tcW w:w="2704" w:type="dxa"/>
            <w:vAlign w:val="center"/>
          </w:tcPr>
          <w:p w14:paraId="0A97DEE4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TROS APOYOS </w:t>
            </w:r>
          </w:p>
          <w:p w14:paraId="7F4E8A72" w14:textId="77777777" w:rsidR="00E91D55" w:rsidRPr="00022545" w:rsidRDefault="00E91D55" w:rsidP="00E91D55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022545">
              <w:rPr>
                <w:rFonts w:ascii="Arial Narrow" w:hAnsi="Arial Narrow"/>
                <w:b/>
                <w:i/>
                <w:sz w:val="18"/>
                <w:szCs w:val="18"/>
              </w:rPr>
              <w:t>Indique cu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ál:</w:t>
            </w:r>
          </w:p>
        </w:tc>
        <w:tc>
          <w:tcPr>
            <w:tcW w:w="3392" w:type="dxa"/>
          </w:tcPr>
          <w:p w14:paraId="03222B68" w14:textId="6F8E239F" w:rsidR="00E91D55" w:rsidRDefault="00E91D55"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671FCA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0E7EF26" w14:textId="0B4B769B" w:rsidR="00E91D55" w:rsidRDefault="00E91D55" w:rsidP="00890EBF">
            <w:pPr>
              <w:jc w:val="center"/>
            </w:pP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B62A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B62A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6CCE71C0" w14:textId="6C395EE0" w:rsidR="00E91D55" w:rsidRDefault="00E91D55" w:rsidP="00890EBF">
            <w:pPr>
              <w:jc w:val="center"/>
            </w:pP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  <w:checked w:val="1"/>
                  </w:checkBox>
                </w:ffData>
              </w:fldChar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instrText xml:space="preserve"> FORMCHECKBOX </w:instrText>
            </w:r>
            <w:r w:rsidR="00A82A56" w:rsidRPr="00FB0BB1">
              <w:rPr>
                <w:rFonts w:ascii="Arial Narrow" w:hAnsi="Arial Narrow"/>
                <w:b/>
                <w:sz w:val="20"/>
                <w:szCs w:val="17"/>
              </w:rPr>
            </w:r>
            <w:r w:rsidR="00000000">
              <w:rPr>
                <w:rFonts w:ascii="Arial Narrow" w:hAnsi="Arial Narrow"/>
                <w:b/>
                <w:sz w:val="20"/>
                <w:szCs w:val="17"/>
              </w:rPr>
              <w:fldChar w:fldCharType="separate"/>
            </w:r>
            <w:r w:rsidRPr="00FB0BB1">
              <w:rPr>
                <w:rFonts w:ascii="Arial Narrow" w:hAnsi="Arial Narrow"/>
                <w:b/>
                <w:sz w:val="20"/>
                <w:szCs w:val="17"/>
              </w:rPr>
              <w:fldChar w:fldCharType="end"/>
            </w:r>
          </w:p>
        </w:tc>
        <w:tc>
          <w:tcPr>
            <w:tcW w:w="3260" w:type="dxa"/>
            <w:gridSpan w:val="2"/>
          </w:tcPr>
          <w:p w14:paraId="46EEC7A3" w14:textId="5FF30FDA" w:rsidR="00E91D55" w:rsidRDefault="00E91D55"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  <w:format w:val="Primera mayúsculas"/>
                  </w:textInput>
                </w:ffData>
              </w:fldCha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 w:rsidRPr="002D65BC">
              <w:rPr>
                <w:rFonts w:ascii="Arial Narrow" w:hAnsi="Arial Narrow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7599DCF5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p w14:paraId="2ABEABC0" w14:textId="77777777" w:rsidR="00387FEE" w:rsidRPr="00890D96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3"/>
        <w:gridCol w:w="5257"/>
      </w:tblGrid>
      <w:tr w:rsidR="00387FEE" w:rsidRPr="00A22C23" w14:paraId="0CE9D9E6" w14:textId="77777777" w:rsidTr="00890EBF"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6FCFAB41" w14:textId="77777777" w:rsidR="00387FEE" w:rsidRPr="00980E46" w:rsidRDefault="00387FEE" w:rsidP="00890EBF">
            <w:pPr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980E46">
              <w:rPr>
                <w:rFonts w:ascii="Arial Narrow" w:hAnsi="Arial Narrow"/>
                <w:b/>
                <w:i/>
                <w:sz w:val="18"/>
                <w:szCs w:val="18"/>
              </w:rPr>
              <w:t>2. ESTRATEGIAS</w:t>
            </w:r>
          </w:p>
        </w:tc>
      </w:tr>
      <w:tr w:rsidR="00387FEE" w:rsidRPr="00A22C23" w14:paraId="5B38F3F0" w14:textId="77777777" w:rsidTr="00890EBF">
        <w:tc>
          <w:tcPr>
            <w:tcW w:w="5233" w:type="dxa"/>
            <w:shd w:val="clear" w:color="auto" w:fill="D6E3BC"/>
          </w:tcPr>
          <w:p w14:paraId="0258F4A5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s estrategias de trabajo utilizadas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entre los profesores y otros profesionales del establecimiento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para abordar la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respuesta educativ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 a las NEE de </w:t>
            </w: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éste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estudiante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que han resultado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ser 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>efectiva</w:t>
            </w:r>
            <w:r>
              <w:rPr>
                <w:rFonts w:ascii="Arial Narrow" w:hAnsi="Arial Narrow"/>
                <w:i/>
                <w:sz w:val="18"/>
                <w:szCs w:val="18"/>
              </w:rPr>
              <w:t>s.</w:t>
            </w:r>
          </w:p>
        </w:tc>
        <w:tc>
          <w:tcPr>
            <w:tcW w:w="5257" w:type="dxa"/>
            <w:shd w:val="clear" w:color="auto" w:fill="D6E3BC"/>
          </w:tcPr>
          <w:p w14:paraId="29AE183D" w14:textId="77777777" w:rsidR="00387FEE" w:rsidRPr="00A22C23" w:rsidRDefault="00387FEE" w:rsidP="00890EBF">
            <w:pPr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Describ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la efectividad de las estrategias de apoyo </w:t>
            </w:r>
            <w:r w:rsidRPr="00A22C23">
              <w:rPr>
                <w:rFonts w:ascii="Arial Narrow" w:hAnsi="Arial Narrow"/>
                <w:b/>
                <w:i/>
                <w:sz w:val="18"/>
                <w:szCs w:val="18"/>
              </w:rPr>
              <w:t>utilizadas con la familia</w:t>
            </w:r>
            <w:r w:rsidRPr="00A22C23">
              <w:rPr>
                <w:rFonts w:ascii="Arial Narrow" w:hAnsi="Arial Narrow"/>
                <w:i/>
                <w:sz w:val="18"/>
                <w:szCs w:val="18"/>
              </w:rPr>
              <w:t xml:space="preserve"> y las recomendaciones para el período escolar siguiente.</w:t>
            </w:r>
          </w:p>
          <w:p w14:paraId="16E49BC8" w14:textId="77777777" w:rsidR="00387FEE" w:rsidRPr="00A22C23" w:rsidRDefault="00387FEE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387FEE" w:rsidRPr="00A22C23" w14:paraId="7AE49FCC" w14:textId="77777777" w:rsidTr="00E91D55">
        <w:trPr>
          <w:trHeight w:hRule="exact" w:val="1701"/>
        </w:trPr>
        <w:tc>
          <w:tcPr>
            <w:tcW w:w="5233" w:type="dxa"/>
          </w:tcPr>
          <w:p w14:paraId="32F32571" w14:textId="28DE00F9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t xml:space="preserve">undefined</w:t>
            </w:r>
            <w:r w:rsidR="00F54DE0" w:rsidRPr="00F54DE0">
              <w:t/>
            </w:r>
            <w:r w:rsidR="00F54DE0">
              <w:t/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257" w:type="dxa"/>
          </w:tcPr>
          <w:p w14:paraId="34F01F11" w14:textId="4031A492" w:rsidR="00387FEE" w:rsidRPr="00A22C23" w:rsidRDefault="00E91D55" w:rsidP="00890EBF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2FD34009" w14:textId="77777777" w:rsidR="00387FEE" w:rsidRDefault="00387FEE" w:rsidP="00387FEE">
      <w:pPr>
        <w:rPr>
          <w:rFonts w:ascii="Arial Narrow" w:hAnsi="Arial Narrow"/>
          <w:i/>
          <w:sz w:val="6"/>
          <w:szCs w:val="6"/>
        </w:rPr>
      </w:pP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387FEE" w:rsidRPr="00D53819" w14:paraId="4953FF9C" w14:textId="77777777" w:rsidTr="00A64957">
        <w:trPr>
          <w:trHeight w:val="282"/>
          <w:jc w:val="center"/>
        </w:trPr>
        <w:tc>
          <w:tcPr>
            <w:tcW w:w="10461" w:type="dxa"/>
            <w:shd w:val="clear" w:color="auto" w:fill="C2D69B"/>
          </w:tcPr>
          <w:p w14:paraId="564C5489" w14:textId="77777777" w:rsidR="00387FEE" w:rsidRPr="00022545" w:rsidRDefault="00387FEE" w:rsidP="00890EBF">
            <w:pPr>
              <w:rPr>
                <w:rFonts w:ascii="Arial Narrow" w:hAnsi="Arial Narrow"/>
                <w:i/>
                <w:sz w:val="19"/>
                <w:szCs w:val="19"/>
              </w:rPr>
            </w:pPr>
            <w:r w:rsidRPr="00890D96">
              <w:rPr>
                <w:rFonts w:ascii="Arial Narrow" w:hAnsi="Arial Narrow"/>
                <w:b/>
                <w:i/>
                <w:sz w:val="20"/>
                <w:szCs w:val="19"/>
              </w:rPr>
              <w:t>3.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</w:t>
            </w:r>
            <w:r>
              <w:rPr>
                <w:rFonts w:ascii="Arial Narrow" w:hAnsi="Arial Narrow"/>
                <w:i/>
                <w:sz w:val="20"/>
                <w:szCs w:val="19"/>
              </w:rPr>
              <w:t>Describa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 xml:space="preserve"> los </w:t>
            </w:r>
            <w:r w:rsidRPr="00E963D5">
              <w:rPr>
                <w:rFonts w:ascii="Arial Narrow" w:hAnsi="Arial Narrow"/>
                <w:b/>
                <w:i/>
                <w:sz w:val="20"/>
                <w:szCs w:val="19"/>
              </w:rPr>
              <w:t>nuevos apoyos que se deben incorporar</w:t>
            </w:r>
            <w:r w:rsidRPr="00E963D5">
              <w:rPr>
                <w:rFonts w:ascii="Arial Narrow" w:hAnsi="Arial Narrow"/>
                <w:i/>
                <w:sz w:val="20"/>
                <w:szCs w:val="19"/>
              </w:rPr>
              <w:t>, para favorecer el aprendizaje y la participación del estudiante en el contexto escolar.</w:t>
            </w:r>
          </w:p>
        </w:tc>
      </w:tr>
      <w:tr w:rsidR="00387FEE" w:rsidRPr="00F72DF2" w14:paraId="2E0D886B" w14:textId="77777777" w:rsidTr="00A64957">
        <w:trPr>
          <w:trHeight w:hRule="exact" w:val="1701"/>
          <w:jc w:val="center"/>
        </w:trPr>
        <w:tc>
          <w:tcPr>
            <w:tcW w:w="10461" w:type="dxa"/>
          </w:tcPr>
          <w:p w14:paraId="3681D678" w14:textId="2F5DC3F2" w:rsidR="00387FEE" w:rsidRPr="00F72DF2" w:rsidRDefault="00E91D55" w:rsidP="00890EB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t xml:space="preserve">undefined</w:t>
            </w:r>
            <w:r w:rsidR="00F54DE0" w:rsidRPr="00F54DE0">
              <w:t/>
            </w:r>
            <w:r w:rsidR="00F54DE0"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8374E01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61"/>
      </w:tblGrid>
      <w:tr w:rsidR="00A64957" w:rsidRPr="00690729" w14:paraId="2B4AC6F7" w14:textId="77777777" w:rsidTr="00EB1877">
        <w:trPr>
          <w:trHeight w:val="185"/>
          <w:jc w:val="center"/>
        </w:trPr>
        <w:tc>
          <w:tcPr>
            <w:tcW w:w="10461" w:type="dxa"/>
            <w:shd w:val="clear" w:color="auto" w:fill="EAF1DD"/>
          </w:tcPr>
          <w:p w14:paraId="5CB87419" w14:textId="77777777" w:rsidR="00A64957" w:rsidRPr="00690729" w:rsidRDefault="00A64957" w:rsidP="00EB187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MENTARIOS, OBSERVACIONES Y SUGERENCIAS PARA EL PRÓXIMO PERÍODO (señalar si el estudiante será o no promovido, indicar el curso y las razones de la permanencia o promoción) :</w:t>
            </w:r>
          </w:p>
        </w:tc>
      </w:tr>
      <w:tr w:rsidR="00A64957" w:rsidRPr="00F72DF2" w14:paraId="49EC8B85" w14:textId="77777777" w:rsidTr="00EB1877">
        <w:trPr>
          <w:trHeight w:hRule="exact" w:val="2835"/>
          <w:jc w:val="center"/>
        </w:trPr>
        <w:tc>
          <w:tcPr>
            <w:tcW w:w="10461" w:type="dxa"/>
          </w:tcPr>
          <w:p w14:paraId="6EBFAA13" w14:textId="54133DA5" w:rsidR="00A64957" w:rsidRPr="00F72DF2" w:rsidRDefault="00A64957" w:rsidP="00EB1877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  <w:format w:val="Primera mayúsculas"/>
                  </w:textInput>
                </w:ffData>
              </w:fldChar>
            </w:r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F54DE0">
              <w:t/>
            </w:r>
            <w:r w:rsidR="00F54DE0" w:rsidRPr="00F54DE0">
              <w:t/>
            </w:r>
            <w:r w:rsidR="00F54DE0">
              <w:t/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12B14775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p w14:paraId="360F1AB0" w14:textId="77777777" w:rsidR="00387FEE" w:rsidRDefault="00387FEE" w:rsidP="00A820B2">
      <w:pPr>
        <w:rPr>
          <w:rFonts w:ascii="Arial Narrow" w:hAnsi="Arial Narrow"/>
          <w:b/>
          <w:i/>
          <w:sz w:val="10"/>
          <w:szCs w:val="10"/>
        </w:rPr>
      </w:pPr>
    </w:p>
    <w:sectPr w:rsidR="00387FEE" w:rsidSect="002F4B2E">
      <w:headerReference w:type="default" r:id="rId8"/>
      <w:footerReference w:type="default" r:id="rId9"/>
      <w:pgSz w:w="12242" w:h="18722" w:code="281"/>
      <w:pgMar w:top="23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3C42A" w14:textId="77777777" w:rsidR="003345AE" w:rsidRDefault="003345AE" w:rsidP="001F453A">
      <w:r>
        <w:separator/>
      </w:r>
    </w:p>
  </w:endnote>
  <w:endnote w:type="continuationSeparator" w:id="0">
    <w:p w14:paraId="380F675D" w14:textId="77777777" w:rsidR="003345AE" w:rsidRDefault="003345AE" w:rsidP="001F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5E781" w14:textId="77777777" w:rsidR="00641EC7" w:rsidRPr="00F450EF" w:rsidRDefault="00641EC7" w:rsidP="00F450EF">
    <w:pPr>
      <w:pStyle w:val="Piedepgina"/>
      <w:jc w:val="center"/>
      <w:rPr>
        <w:sz w:val="16"/>
        <w:szCs w:val="16"/>
      </w:rPr>
    </w:pPr>
    <w:r w:rsidRPr="00F450EF">
      <w:rPr>
        <w:rFonts w:ascii="Arial Narrow" w:hAnsi="Arial Narrow"/>
        <w:b/>
        <w:color w:val="262626"/>
        <w:sz w:val="16"/>
        <w:szCs w:val="16"/>
      </w:rPr>
      <w:t>LOS DATOS DE ESTE DOCUMENTO SON CONFIDENCIALES SU DIVULGACIÓN O</w:t>
    </w:r>
    <w:r w:rsidR="00FA24B1">
      <w:rPr>
        <w:rFonts w:ascii="Arial Narrow" w:hAnsi="Arial Narrow"/>
        <w:b/>
        <w:color w:val="262626"/>
        <w:sz w:val="16"/>
        <w:szCs w:val="16"/>
      </w:rPr>
      <w:t xml:space="preserve"> USO INDEBIDO SERÁ PENADO </w:t>
    </w:r>
    <w:proofErr w:type="gramStart"/>
    <w:r w:rsidR="00FA24B1">
      <w:rPr>
        <w:rFonts w:ascii="Arial Narrow" w:hAnsi="Arial Narrow"/>
        <w:b/>
        <w:color w:val="262626"/>
        <w:sz w:val="16"/>
        <w:szCs w:val="16"/>
      </w:rPr>
      <w:t xml:space="preserve">POR </w:t>
    </w:r>
    <w:r w:rsidRPr="00F450EF">
      <w:rPr>
        <w:rFonts w:ascii="Arial Narrow" w:hAnsi="Arial Narrow"/>
        <w:b/>
        <w:color w:val="262626"/>
        <w:sz w:val="16"/>
        <w:szCs w:val="16"/>
      </w:rPr>
      <w:t xml:space="preserve"> LEY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FEA71" w14:textId="77777777" w:rsidR="003345AE" w:rsidRDefault="003345AE" w:rsidP="001F453A">
      <w:r>
        <w:separator/>
      </w:r>
    </w:p>
  </w:footnote>
  <w:footnote w:type="continuationSeparator" w:id="0">
    <w:p w14:paraId="14B6DC1B" w14:textId="77777777" w:rsidR="003345AE" w:rsidRDefault="003345AE" w:rsidP="001F4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BA07A7" w14:textId="3788291E" w:rsidR="00641EC7" w:rsidRPr="00B67EC8" w:rsidRDefault="002756A3" w:rsidP="007B3997">
    <w:pPr>
      <w:pStyle w:val="Encabezado"/>
      <w:tabs>
        <w:tab w:val="center" w:pos="4987"/>
        <w:tab w:val="left" w:pos="7235"/>
      </w:tabs>
      <w:jc w:val="cen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0381399B" wp14:editId="2E5CC1EB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381000" cy="347980"/>
          <wp:effectExtent l="0" t="0" r="0" b="0"/>
          <wp:wrapTight wrapText="bothSides">
            <wp:wrapPolygon edited="0">
              <wp:start x="0" y="0"/>
              <wp:lineTo x="0" y="20102"/>
              <wp:lineTo x="20520" y="20102"/>
              <wp:lineTo x="20520" y="0"/>
              <wp:lineTo x="0" y="0"/>
            </wp:wrapPolygon>
          </wp:wrapTight>
          <wp:docPr id="4" name="Imagen 1" descr="C:\Documents and Settings\andrea.perez\Escritorio\LOGO NUEVO\Logo actualizad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Documents and Settings\andrea.perez\Escritorio\LOGO NUEVO\Logo actualizad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407" b="64632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47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997">
      <w:rPr>
        <w:rFonts w:ascii="Arial Narrow" w:hAnsi="Arial Narrow"/>
        <w:sz w:val="18"/>
        <w:szCs w:val="18"/>
      </w:rPr>
      <w:t xml:space="preserve"> </w:t>
    </w:r>
    <w:r w:rsidR="00641EC7" w:rsidRPr="00B67EC8">
      <w:rPr>
        <w:rFonts w:ascii="Arial Narrow" w:hAnsi="Arial Narrow"/>
        <w:sz w:val="18"/>
        <w:szCs w:val="18"/>
      </w:rPr>
      <w:t>Evaluación Diagnóstica Integral de Necesidades Educativas Especiales</w:t>
    </w:r>
    <w:r w:rsidR="0074363F">
      <w:rPr>
        <w:rFonts w:ascii="Arial Narrow" w:hAnsi="Arial Narrow"/>
        <w:sz w:val="18"/>
        <w:szCs w:val="18"/>
      </w:rPr>
      <w:t>.</w:t>
    </w:r>
    <w:r w:rsidR="00641EC7" w:rsidRPr="00B67EC8">
      <w:rPr>
        <w:rFonts w:ascii="Arial Narrow" w:hAnsi="Arial Narrow"/>
        <w:b/>
        <w:sz w:val="18"/>
        <w:szCs w:val="18"/>
      </w:rPr>
      <w:t xml:space="preserve"> </w:t>
    </w:r>
    <w:r w:rsidR="0074363F">
      <w:rPr>
        <w:rFonts w:ascii="Arial Narrow" w:hAnsi="Arial Narrow"/>
        <w:sz w:val="18"/>
        <w:szCs w:val="18"/>
      </w:rPr>
      <w:t>Decreto Supremo Nº 170/2009</w: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F8B917B" wp14:editId="6BE2BF23">
              <wp:simplePos x="0" y="0"/>
              <wp:positionH relativeFrom="page">
                <wp:posOffset>7197725</wp:posOffset>
              </wp:positionH>
              <wp:positionV relativeFrom="page">
                <wp:posOffset>6486525</wp:posOffset>
              </wp:positionV>
              <wp:extent cx="575945" cy="329565"/>
              <wp:effectExtent l="0" t="0" r="0" b="3810"/>
              <wp:wrapNone/>
              <wp:docPr id="184254653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8C890" w14:textId="77777777" w:rsidR="0074363F" w:rsidRDefault="0074363F" w:rsidP="0074363F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F5557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8B917B" id="Rectangle 5" o:spid="_x0000_s1026" style="position:absolute;left:0;text-align:left;margin-left:566.75pt;margin-top:510.75pt;width:45.3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" o:allowincell="f" stroked="f">
              <v:textbox>
                <w:txbxContent>
                  <w:p w14:paraId="7858C890" w14:textId="77777777" w:rsidR="0074363F" w:rsidRDefault="0074363F" w:rsidP="0074363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F5557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3C4575B" w14:textId="77777777" w:rsidR="00641EC7" w:rsidRPr="00F450EF" w:rsidRDefault="00641EC7" w:rsidP="001F453A">
    <w:pPr>
      <w:pStyle w:val="Encabezado"/>
      <w:jc w:val="center"/>
      <w:rPr>
        <w:rFonts w:ascii="Arial Narrow" w:hAnsi="Arial Narrow"/>
        <w:b/>
        <w:sz w:val="20"/>
        <w:szCs w:val="20"/>
      </w:rPr>
    </w:pPr>
    <w:r w:rsidRPr="00F450EF">
      <w:rPr>
        <w:rFonts w:ascii="Arial Narrow" w:hAnsi="Arial Narrow"/>
        <w:b/>
        <w:sz w:val="20"/>
        <w:szCs w:val="20"/>
      </w:rPr>
      <w:t xml:space="preserve">FORMULARIO ÚNICO </w:t>
    </w:r>
    <w:r w:rsidR="005325B7">
      <w:rPr>
        <w:rFonts w:ascii="Arial Narrow" w:hAnsi="Arial Narrow"/>
        <w:b/>
        <w:sz w:val="20"/>
        <w:szCs w:val="20"/>
      </w:rPr>
      <w:t>DE RE</w:t>
    </w:r>
    <w:r w:rsidRPr="00F450EF">
      <w:rPr>
        <w:rFonts w:ascii="Arial Narrow" w:hAnsi="Arial Narrow"/>
        <w:b/>
        <w:sz w:val="20"/>
        <w:szCs w:val="20"/>
      </w:rPr>
      <w:t xml:space="preserve">VALUACIÓN </w:t>
    </w:r>
    <w:r w:rsidR="0033598E">
      <w:rPr>
        <w:rFonts w:ascii="Arial Narrow" w:hAnsi="Arial Narrow"/>
        <w:b/>
        <w:sz w:val="20"/>
        <w:szCs w:val="20"/>
      </w:rPr>
      <w:t>–</w:t>
    </w:r>
    <w:r w:rsidR="005325B7">
      <w:rPr>
        <w:rFonts w:ascii="Arial Narrow" w:hAnsi="Arial Narrow"/>
        <w:b/>
        <w:sz w:val="20"/>
        <w:szCs w:val="20"/>
      </w:rPr>
      <w:t xml:space="preserve"> </w:t>
    </w:r>
    <w:r w:rsidR="0033598E">
      <w:rPr>
        <w:rFonts w:ascii="Arial Narrow" w:hAnsi="Arial Narrow"/>
        <w:b/>
        <w:sz w:val="20"/>
        <w:szCs w:val="20"/>
      </w:rPr>
      <w:t>TRASTORNO DEL ESPECTRO AUT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04EAD"/>
    <w:multiLevelType w:val="hybridMultilevel"/>
    <w:tmpl w:val="BF800B08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DE8"/>
    <w:multiLevelType w:val="hybridMultilevel"/>
    <w:tmpl w:val="BB44977C"/>
    <w:lvl w:ilvl="0" w:tplc="1F3249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23DFA"/>
    <w:multiLevelType w:val="hybridMultilevel"/>
    <w:tmpl w:val="A94C7766"/>
    <w:lvl w:ilvl="0" w:tplc="1BFC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326F5"/>
    <w:multiLevelType w:val="hybridMultilevel"/>
    <w:tmpl w:val="9D983A2A"/>
    <w:lvl w:ilvl="0" w:tplc="1458D3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13FA"/>
    <w:multiLevelType w:val="hybridMultilevel"/>
    <w:tmpl w:val="98D0E966"/>
    <w:lvl w:ilvl="0" w:tplc="C1F450A8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242"/>
    <w:multiLevelType w:val="hybridMultilevel"/>
    <w:tmpl w:val="695C7610"/>
    <w:lvl w:ilvl="0" w:tplc="20FE266C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077BF"/>
    <w:multiLevelType w:val="hybridMultilevel"/>
    <w:tmpl w:val="80DE675E"/>
    <w:lvl w:ilvl="0" w:tplc="22A8F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3AD9"/>
    <w:multiLevelType w:val="hybridMultilevel"/>
    <w:tmpl w:val="F1B4175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10049">
    <w:abstractNumId w:val="6"/>
  </w:num>
  <w:num w:numId="2" w16cid:durableId="503324449">
    <w:abstractNumId w:val="5"/>
  </w:num>
  <w:num w:numId="3" w16cid:durableId="1880971404">
    <w:abstractNumId w:val="0"/>
  </w:num>
  <w:num w:numId="4" w16cid:durableId="1251738281">
    <w:abstractNumId w:val="3"/>
  </w:num>
  <w:num w:numId="5" w16cid:durableId="1135294612">
    <w:abstractNumId w:val="1"/>
  </w:num>
  <w:num w:numId="6" w16cid:durableId="1305739771">
    <w:abstractNumId w:val="7"/>
  </w:num>
  <w:num w:numId="7" w16cid:durableId="519121938">
    <w:abstractNumId w:val="2"/>
  </w:num>
  <w:num w:numId="8" w16cid:durableId="17388186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isEUnTmwxYqG8Sqcou9ulAD6YQ2klBhkenSz2Ma9gpTFPDbX2VVNPIDKF3CBt7TAOtcnJtWaZW31OtWb40Edw==" w:salt="pFPXlOWPJdY5yUbFvqNyA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3A"/>
    <w:rsid w:val="000046E1"/>
    <w:rsid w:val="00022545"/>
    <w:rsid w:val="00023875"/>
    <w:rsid w:val="0004377C"/>
    <w:rsid w:val="00044B7D"/>
    <w:rsid w:val="00046A17"/>
    <w:rsid w:val="00050457"/>
    <w:rsid w:val="00052404"/>
    <w:rsid w:val="0005277D"/>
    <w:rsid w:val="000540CC"/>
    <w:rsid w:val="00054B2D"/>
    <w:rsid w:val="0006311B"/>
    <w:rsid w:val="00066D60"/>
    <w:rsid w:val="00080A16"/>
    <w:rsid w:val="00090AE5"/>
    <w:rsid w:val="00095BC9"/>
    <w:rsid w:val="000A4DB2"/>
    <w:rsid w:val="000B6E95"/>
    <w:rsid w:val="000D0F62"/>
    <w:rsid w:val="000E3297"/>
    <w:rsid w:val="000F26D6"/>
    <w:rsid w:val="00105F3D"/>
    <w:rsid w:val="00123DD8"/>
    <w:rsid w:val="0013223E"/>
    <w:rsid w:val="001600EE"/>
    <w:rsid w:val="00164860"/>
    <w:rsid w:val="001803EF"/>
    <w:rsid w:val="0019274C"/>
    <w:rsid w:val="00197BCD"/>
    <w:rsid w:val="001A7BA6"/>
    <w:rsid w:val="001B4AA9"/>
    <w:rsid w:val="001C0B8E"/>
    <w:rsid w:val="001E0E3E"/>
    <w:rsid w:val="001F453A"/>
    <w:rsid w:val="00226777"/>
    <w:rsid w:val="00242C36"/>
    <w:rsid w:val="002472C2"/>
    <w:rsid w:val="0025201C"/>
    <w:rsid w:val="002533E0"/>
    <w:rsid w:val="0025740A"/>
    <w:rsid w:val="00271966"/>
    <w:rsid w:val="002727FB"/>
    <w:rsid w:val="002756A3"/>
    <w:rsid w:val="00281AC1"/>
    <w:rsid w:val="002B0BFC"/>
    <w:rsid w:val="002B298F"/>
    <w:rsid w:val="002C6E95"/>
    <w:rsid w:val="002D7C7C"/>
    <w:rsid w:val="002F0DDB"/>
    <w:rsid w:val="002F4B2E"/>
    <w:rsid w:val="002F5EE3"/>
    <w:rsid w:val="00300DCD"/>
    <w:rsid w:val="003033BD"/>
    <w:rsid w:val="00315E50"/>
    <w:rsid w:val="003345AE"/>
    <w:rsid w:val="0033598E"/>
    <w:rsid w:val="00337379"/>
    <w:rsid w:val="00342281"/>
    <w:rsid w:val="0034422C"/>
    <w:rsid w:val="00344CEB"/>
    <w:rsid w:val="003526B6"/>
    <w:rsid w:val="00361B97"/>
    <w:rsid w:val="00365756"/>
    <w:rsid w:val="0036624C"/>
    <w:rsid w:val="00377DA1"/>
    <w:rsid w:val="0038508A"/>
    <w:rsid w:val="00387FEE"/>
    <w:rsid w:val="0039361F"/>
    <w:rsid w:val="003B6A08"/>
    <w:rsid w:val="003C6FCB"/>
    <w:rsid w:val="003E1FE1"/>
    <w:rsid w:val="003E55C6"/>
    <w:rsid w:val="003E76DC"/>
    <w:rsid w:val="003F009C"/>
    <w:rsid w:val="003F1CBE"/>
    <w:rsid w:val="004026EF"/>
    <w:rsid w:val="00422273"/>
    <w:rsid w:val="00425FE4"/>
    <w:rsid w:val="00450CF6"/>
    <w:rsid w:val="00455870"/>
    <w:rsid w:val="00456E52"/>
    <w:rsid w:val="00466A55"/>
    <w:rsid w:val="004D21A3"/>
    <w:rsid w:val="004E3FAC"/>
    <w:rsid w:val="004F5557"/>
    <w:rsid w:val="005045BE"/>
    <w:rsid w:val="005325B7"/>
    <w:rsid w:val="00533429"/>
    <w:rsid w:val="00546711"/>
    <w:rsid w:val="00554DF5"/>
    <w:rsid w:val="00560B93"/>
    <w:rsid w:val="00565F00"/>
    <w:rsid w:val="00575BAA"/>
    <w:rsid w:val="005972D1"/>
    <w:rsid w:val="005A3CD3"/>
    <w:rsid w:val="005A6B90"/>
    <w:rsid w:val="005A7F24"/>
    <w:rsid w:val="005B76F6"/>
    <w:rsid w:val="005C39F7"/>
    <w:rsid w:val="005C3A0C"/>
    <w:rsid w:val="005F0CEC"/>
    <w:rsid w:val="006113BE"/>
    <w:rsid w:val="00641E5F"/>
    <w:rsid w:val="00641EC7"/>
    <w:rsid w:val="0064363A"/>
    <w:rsid w:val="00650268"/>
    <w:rsid w:val="00654DD5"/>
    <w:rsid w:val="00656560"/>
    <w:rsid w:val="00661EC9"/>
    <w:rsid w:val="0067649B"/>
    <w:rsid w:val="00677213"/>
    <w:rsid w:val="00690729"/>
    <w:rsid w:val="006B611F"/>
    <w:rsid w:val="00700EC1"/>
    <w:rsid w:val="00703C85"/>
    <w:rsid w:val="00710F38"/>
    <w:rsid w:val="00727F53"/>
    <w:rsid w:val="0074363F"/>
    <w:rsid w:val="007561B2"/>
    <w:rsid w:val="007602DA"/>
    <w:rsid w:val="0077546C"/>
    <w:rsid w:val="007830F4"/>
    <w:rsid w:val="00786015"/>
    <w:rsid w:val="0079535D"/>
    <w:rsid w:val="007A5DF6"/>
    <w:rsid w:val="007B23E3"/>
    <w:rsid w:val="007B29D1"/>
    <w:rsid w:val="007B3997"/>
    <w:rsid w:val="007C4184"/>
    <w:rsid w:val="007E0BCE"/>
    <w:rsid w:val="007E12A7"/>
    <w:rsid w:val="008109BF"/>
    <w:rsid w:val="008307BC"/>
    <w:rsid w:val="00833DCE"/>
    <w:rsid w:val="00846D79"/>
    <w:rsid w:val="00847DD3"/>
    <w:rsid w:val="00886A31"/>
    <w:rsid w:val="00890D96"/>
    <w:rsid w:val="00890EBF"/>
    <w:rsid w:val="00891CF3"/>
    <w:rsid w:val="008B5AE6"/>
    <w:rsid w:val="008C114B"/>
    <w:rsid w:val="008C15B4"/>
    <w:rsid w:val="008C3924"/>
    <w:rsid w:val="008D24C6"/>
    <w:rsid w:val="008D38A5"/>
    <w:rsid w:val="008F4029"/>
    <w:rsid w:val="009000AD"/>
    <w:rsid w:val="0090140E"/>
    <w:rsid w:val="009246B3"/>
    <w:rsid w:val="0093675C"/>
    <w:rsid w:val="009511BB"/>
    <w:rsid w:val="00951EA5"/>
    <w:rsid w:val="009607E3"/>
    <w:rsid w:val="00966095"/>
    <w:rsid w:val="00980E46"/>
    <w:rsid w:val="009813F8"/>
    <w:rsid w:val="00986FFD"/>
    <w:rsid w:val="00991172"/>
    <w:rsid w:val="009A2422"/>
    <w:rsid w:val="009B02EA"/>
    <w:rsid w:val="009C1AF2"/>
    <w:rsid w:val="009C1FFB"/>
    <w:rsid w:val="009C5D4C"/>
    <w:rsid w:val="009E2179"/>
    <w:rsid w:val="009E34BD"/>
    <w:rsid w:val="009E747D"/>
    <w:rsid w:val="00A052B5"/>
    <w:rsid w:val="00A05C50"/>
    <w:rsid w:val="00A06EEF"/>
    <w:rsid w:val="00A16117"/>
    <w:rsid w:val="00A17188"/>
    <w:rsid w:val="00A23EB4"/>
    <w:rsid w:val="00A349BE"/>
    <w:rsid w:val="00A37B89"/>
    <w:rsid w:val="00A530E0"/>
    <w:rsid w:val="00A63AC1"/>
    <w:rsid w:val="00A64469"/>
    <w:rsid w:val="00A64957"/>
    <w:rsid w:val="00A7257D"/>
    <w:rsid w:val="00A820B2"/>
    <w:rsid w:val="00A82A56"/>
    <w:rsid w:val="00A83155"/>
    <w:rsid w:val="00A85C49"/>
    <w:rsid w:val="00AA0882"/>
    <w:rsid w:val="00AC61A1"/>
    <w:rsid w:val="00AE26FB"/>
    <w:rsid w:val="00AE2C14"/>
    <w:rsid w:val="00AF27F1"/>
    <w:rsid w:val="00AF693B"/>
    <w:rsid w:val="00B007FF"/>
    <w:rsid w:val="00B04C44"/>
    <w:rsid w:val="00B138CF"/>
    <w:rsid w:val="00B148FA"/>
    <w:rsid w:val="00B17DE5"/>
    <w:rsid w:val="00B2336C"/>
    <w:rsid w:val="00B367DA"/>
    <w:rsid w:val="00B37CDC"/>
    <w:rsid w:val="00B40750"/>
    <w:rsid w:val="00B570F0"/>
    <w:rsid w:val="00B649BC"/>
    <w:rsid w:val="00B67EC8"/>
    <w:rsid w:val="00B754C0"/>
    <w:rsid w:val="00B77B4E"/>
    <w:rsid w:val="00B8478B"/>
    <w:rsid w:val="00B94184"/>
    <w:rsid w:val="00BB719F"/>
    <w:rsid w:val="00BF2EA4"/>
    <w:rsid w:val="00BF5D90"/>
    <w:rsid w:val="00C00FF1"/>
    <w:rsid w:val="00C07F66"/>
    <w:rsid w:val="00C17562"/>
    <w:rsid w:val="00C27CFC"/>
    <w:rsid w:val="00C479BB"/>
    <w:rsid w:val="00C67282"/>
    <w:rsid w:val="00C7668B"/>
    <w:rsid w:val="00C85F31"/>
    <w:rsid w:val="00C93BC6"/>
    <w:rsid w:val="00CA57E9"/>
    <w:rsid w:val="00CB7256"/>
    <w:rsid w:val="00CC229F"/>
    <w:rsid w:val="00CD00B0"/>
    <w:rsid w:val="00CE195E"/>
    <w:rsid w:val="00CE1EEE"/>
    <w:rsid w:val="00CF13D2"/>
    <w:rsid w:val="00D01A79"/>
    <w:rsid w:val="00D037C5"/>
    <w:rsid w:val="00D10BD2"/>
    <w:rsid w:val="00D11042"/>
    <w:rsid w:val="00D16C56"/>
    <w:rsid w:val="00D22FC3"/>
    <w:rsid w:val="00D33141"/>
    <w:rsid w:val="00D3451A"/>
    <w:rsid w:val="00D409F8"/>
    <w:rsid w:val="00D50B29"/>
    <w:rsid w:val="00D53819"/>
    <w:rsid w:val="00D53A3C"/>
    <w:rsid w:val="00D55CE8"/>
    <w:rsid w:val="00D77F6F"/>
    <w:rsid w:val="00D93520"/>
    <w:rsid w:val="00DA7A15"/>
    <w:rsid w:val="00DC0909"/>
    <w:rsid w:val="00DC2091"/>
    <w:rsid w:val="00DD6C62"/>
    <w:rsid w:val="00DE474C"/>
    <w:rsid w:val="00E10813"/>
    <w:rsid w:val="00E15271"/>
    <w:rsid w:val="00E1765E"/>
    <w:rsid w:val="00E32CB3"/>
    <w:rsid w:val="00E37E10"/>
    <w:rsid w:val="00E66829"/>
    <w:rsid w:val="00E712AF"/>
    <w:rsid w:val="00E71D5A"/>
    <w:rsid w:val="00E8597B"/>
    <w:rsid w:val="00E91D55"/>
    <w:rsid w:val="00E963D5"/>
    <w:rsid w:val="00EA3E7E"/>
    <w:rsid w:val="00EB1877"/>
    <w:rsid w:val="00EE6C2E"/>
    <w:rsid w:val="00F040C9"/>
    <w:rsid w:val="00F05D97"/>
    <w:rsid w:val="00F315F5"/>
    <w:rsid w:val="00F41A90"/>
    <w:rsid w:val="00F450EF"/>
    <w:rsid w:val="00F51BDC"/>
    <w:rsid w:val="00F54DE0"/>
    <w:rsid w:val="00F619D9"/>
    <w:rsid w:val="00F6420A"/>
    <w:rsid w:val="00F71A32"/>
    <w:rsid w:val="00F72DF2"/>
    <w:rsid w:val="00F74602"/>
    <w:rsid w:val="00F92F7D"/>
    <w:rsid w:val="00F935BF"/>
    <w:rsid w:val="00FA24B1"/>
    <w:rsid w:val="00FC03D2"/>
    <w:rsid w:val="00FC0A25"/>
    <w:rsid w:val="00FC25ED"/>
    <w:rsid w:val="00FC3769"/>
    <w:rsid w:val="00FC51A6"/>
    <w:rsid w:val="00FD0091"/>
    <w:rsid w:val="00FE0BA0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1C4F3"/>
  <w15:chartTrackingRefBased/>
  <w15:docId w15:val="{C7FCC447-5182-4085-A2E9-CD96262E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53A"/>
    <w:rPr>
      <w:rFonts w:ascii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1F453A"/>
    <w:rPr>
      <w:rFonts w:cs="Times New Roman"/>
    </w:rPr>
  </w:style>
  <w:style w:type="paragraph" w:styleId="Piedepgina">
    <w:name w:val="footer"/>
    <w:basedOn w:val="Normal"/>
    <w:link w:val="PiedepginaCar"/>
    <w:semiHidden/>
    <w:rsid w:val="001F453A"/>
    <w:pPr>
      <w:tabs>
        <w:tab w:val="center" w:pos="4252"/>
        <w:tab w:val="right" w:pos="8504"/>
      </w:tabs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semiHidden/>
    <w:locked/>
    <w:rsid w:val="001F453A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1F453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semiHidden/>
    <w:locked/>
    <w:rsid w:val="001F453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locked/>
    <w:rsid w:val="007C4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57E9"/>
    <w:pPr>
      <w:autoSpaceDE w:val="0"/>
      <w:autoSpaceDN w:val="0"/>
      <w:adjustRightInd w:val="0"/>
    </w:pPr>
    <w:rPr>
      <w:rFonts w:ascii="TimesNewRoman" w:eastAsia="Times New Roman" w:hAnsi="TimesNew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4E61-2589-4DE4-892B-63A10DC4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50</Words>
  <Characters>963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evaluación de la efectividad de la respuesta educativa implementada para el/la estudiante debe ser realizada colaborativamente por el equipo de profesionales</vt:lpstr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evaluación de la efectividad de la respuesta educativa implementada para el/la estudiante debe ser realizada colaborativamente por el equipo de profesionales</dc:title>
  <dc:subject/>
  <dc:creator>soledad gonzalez</dc:creator>
  <cp:keywords/>
  <cp:lastModifiedBy>Jim Morrison</cp:lastModifiedBy>
  <cp:revision>11</cp:revision>
  <cp:lastPrinted>2010-09-13T19:51:00Z</cp:lastPrinted>
  <dcterms:created xsi:type="dcterms:W3CDTF">2024-07-09T05:39:00Z</dcterms:created>
  <dcterms:modified xsi:type="dcterms:W3CDTF">2024-07-12T03:14:00Z</dcterms:modified>
</cp:coreProperties>
</file>